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518B" w14:textId="77777777" w:rsidR="004F0C15" w:rsidRPr="007967F0" w:rsidRDefault="004F0C15" w:rsidP="004F0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7F0">
        <w:rPr>
          <w:rFonts w:ascii="Times New Roman" w:hAnsi="Times New Roman"/>
          <w:b/>
          <w:sz w:val="28"/>
          <w:szCs w:val="28"/>
        </w:rPr>
        <w:t>Human Rights Council Resolution 38/18</w:t>
      </w:r>
    </w:p>
    <w:p w14:paraId="31CBFA98" w14:textId="77777777" w:rsidR="004F0C15" w:rsidRPr="007967F0" w:rsidRDefault="004F0C15" w:rsidP="004F0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7F0">
        <w:rPr>
          <w:rFonts w:ascii="Times New Roman" w:hAnsi="Times New Roman"/>
          <w:b/>
          <w:sz w:val="28"/>
          <w:szCs w:val="28"/>
        </w:rPr>
        <w:t>-</w:t>
      </w:r>
    </w:p>
    <w:p w14:paraId="79595C6D" w14:textId="77777777" w:rsidR="004F0C15" w:rsidRPr="007967F0" w:rsidRDefault="004F0C15" w:rsidP="004F0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7F0">
        <w:rPr>
          <w:rFonts w:ascii="Times New Roman" w:hAnsi="Times New Roman"/>
          <w:b/>
          <w:sz w:val="28"/>
          <w:szCs w:val="28"/>
        </w:rPr>
        <w:t xml:space="preserve">First Intersessional Seminar </w:t>
      </w:r>
    </w:p>
    <w:p w14:paraId="36F850BD" w14:textId="68816556" w:rsidR="0081002C" w:rsidRPr="007967F0" w:rsidRDefault="004F0C15" w:rsidP="004F0C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7F0">
        <w:rPr>
          <w:rFonts w:ascii="Times New Roman" w:hAnsi="Times New Roman"/>
          <w:b/>
          <w:sz w:val="28"/>
          <w:szCs w:val="28"/>
        </w:rPr>
        <w:t>9</w:t>
      </w:r>
      <w:r w:rsidR="00751946" w:rsidRPr="007967F0">
        <w:rPr>
          <w:rFonts w:ascii="Times New Roman" w:hAnsi="Times New Roman"/>
          <w:b/>
          <w:sz w:val="28"/>
          <w:szCs w:val="28"/>
        </w:rPr>
        <w:t>-10</w:t>
      </w:r>
      <w:r w:rsidRPr="007967F0">
        <w:rPr>
          <w:rFonts w:ascii="Times New Roman" w:hAnsi="Times New Roman"/>
          <w:b/>
          <w:sz w:val="28"/>
          <w:szCs w:val="28"/>
        </w:rPr>
        <w:t xml:space="preserve"> April 2019, Geneva, </w:t>
      </w:r>
      <w:proofErr w:type="spellStart"/>
      <w:r w:rsidRPr="007967F0">
        <w:rPr>
          <w:rFonts w:ascii="Times New Roman" w:hAnsi="Times New Roman"/>
          <w:b/>
          <w:sz w:val="28"/>
          <w:szCs w:val="28"/>
        </w:rPr>
        <w:t>Palais</w:t>
      </w:r>
      <w:proofErr w:type="spellEnd"/>
      <w:r w:rsidRPr="007967F0">
        <w:rPr>
          <w:rFonts w:ascii="Times New Roman" w:hAnsi="Times New Roman"/>
          <w:b/>
          <w:sz w:val="28"/>
          <w:szCs w:val="28"/>
        </w:rPr>
        <w:t xml:space="preserve"> des Nations room XVI</w:t>
      </w:r>
    </w:p>
    <w:p w14:paraId="61D92976" w14:textId="77777777" w:rsidR="00234985" w:rsidRPr="007967F0" w:rsidRDefault="00234985" w:rsidP="0081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D96C46" w14:textId="7E41BAAA" w:rsidR="0081002C" w:rsidRPr="007967F0" w:rsidRDefault="0081002C" w:rsidP="008100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67F0">
        <w:rPr>
          <w:rFonts w:ascii="Times New Roman" w:hAnsi="Times New Roman"/>
          <w:b/>
          <w:sz w:val="28"/>
          <w:szCs w:val="28"/>
        </w:rPr>
        <w:t>PROGRAMME</w:t>
      </w:r>
      <w:r w:rsidR="001B0FEC">
        <w:rPr>
          <w:rFonts w:ascii="Times New Roman" w:hAnsi="Times New Roman"/>
          <w:b/>
          <w:sz w:val="28"/>
          <w:szCs w:val="28"/>
        </w:rPr>
        <w:t xml:space="preserve"> OF WORK</w:t>
      </w:r>
      <w:r w:rsidR="006B7799">
        <w:rPr>
          <w:rFonts w:ascii="Times New Roman" w:hAnsi="Times New Roman"/>
          <w:b/>
          <w:sz w:val="28"/>
          <w:szCs w:val="28"/>
        </w:rPr>
        <w:t xml:space="preserve"> (FINAL)</w:t>
      </w:r>
    </w:p>
    <w:p w14:paraId="021BC40D" w14:textId="77777777" w:rsidR="0081002C" w:rsidRPr="007967F0" w:rsidRDefault="0081002C" w:rsidP="0081002C">
      <w:pPr>
        <w:spacing w:after="0" w:line="240" w:lineRule="auto"/>
        <w:jc w:val="both"/>
        <w:rPr>
          <w:rFonts w:ascii="Times New Roman" w:hAnsi="Times New Roman"/>
        </w:rPr>
      </w:pPr>
    </w:p>
    <w:p w14:paraId="117BBF51" w14:textId="74426FAA" w:rsidR="00321CA3" w:rsidRPr="007967F0" w:rsidRDefault="00C343B2" w:rsidP="00321C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br/>
      </w:r>
    </w:p>
    <w:p w14:paraId="5367419E" w14:textId="770FB9E7" w:rsidR="00321CA3" w:rsidRPr="007967F0" w:rsidRDefault="00321CA3" w:rsidP="000F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 xml:space="preserve">First day – </w:t>
      </w:r>
      <w:r w:rsidR="00751946" w:rsidRPr="007967F0">
        <w:rPr>
          <w:rFonts w:ascii="Times New Roman" w:hAnsi="Times New Roman"/>
          <w:b/>
          <w:sz w:val="24"/>
          <w:szCs w:val="24"/>
        </w:rPr>
        <w:t>9</w:t>
      </w:r>
      <w:r w:rsidR="004F0C15" w:rsidRPr="007967F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4F0C15" w:rsidRPr="007967F0">
        <w:rPr>
          <w:rFonts w:ascii="Times New Roman" w:hAnsi="Times New Roman"/>
          <w:b/>
          <w:sz w:val="24"/>
          <w:szCs w:val="24"/>
        </w:rPr>
        <w:t xml:space="preserve"> April 2019</w:t>
      </w:r>
    </w:p>
    <w:p w14:paraId="4940E2CF" w14:textId="77777777" w:rsidR="0081002C" w:rsidRPr="007967F0" w:rsidRDefault="0081002C" w:rsidP="008100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49F2E5" w14:textId="3CC70A4C" w:rsidR="0081002C" w:rsidRPr="007967F0" w:rsidRDefault="0081002C" w:rsidP="00810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 xml:space="preserve">10:00-10:15 </w:t>
      </w:r>
      <w:r w:rsidRPr="007967F0">
        <w:rPr>
          <w:rFonts w:ascii="Times New Roman" w:hAnsi="Times New Roman"/>
          <w:b/>
          <w:sz w:val="24"/>
          <w:szCs w:val="24"/>
        </w:rPr>
        <w:tab/>
      </w:r>
      <w:r w:rsidR="006B7C5F" w:rsidRPr="007967F0">
        <w:rPr>
          <w:rFonts w:ascii="Times New Roman" w:hAnsi="Times New Roman"/>
          <w:b/>
          <w:sz w:val="24"/>
          <w:szCs w:val="24"/>
        </w:rPr>
        <w:t xml:space="preserve">Opening </w:t>
      </w:r>
      <w:r w:rsidR="00C105F5" w:rsidRPr="007967F0">
        <w:rPr>
          <w:rFonts w:ascii="Times New Roman" w:hAnsi="Times New Roman"/>
          <w:b/>
          <w:sz w:val="24"/>
          <w:szCs w:val="24"/>
        </w:rPr>
        <w:t xml:space="preserve">remarks and </w:t>
      </w:r>
      <w:r w:rsidR="006B7C5F" w:rsidRPr="007967F0">
        <w:rPr>
          <w:rFonts w:ascii="Times New Roman" w:hAnsi="Times New Roman"/>
          <w:b/>
          <w:sz w:val="24"/>
          <w:szCs w:val="24"/>
        </w:rPr>
        <w:t>statement</w:t>
      </w:r>
      <w:r w:rsidR="004F0C15" w:rsidRPr="007967F0">
        <w:rPr>
          <w:rFonts w:ascii="Times New Roman" w:hAnsi="Times New Roman"/>
          <w:b/>
          <w:sz w:val="24"/>
          <w:szCs w:val="24"/>
        </w:rPr>
        <w:t>s</w:t>
      </w:r>
    </w:p>
    <w:p w14:paraId="5991EA36" w14:textId="77777777" w:rsidR="0036334D" w:rsidRPr="007967F0" w:rsidRDefault="0036334D" w:rsidP="008100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6C4049" w14:textId="441B1B53" w:rsidR="00AF2A39" w:rsidRPr="001B0FEC" w:rsidRDefault="0036334D" w:rsidP="004F298D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 xml:space="preserve">Opening remarks by </w:t>
      </w:r>
      <w:r w:rsidR="001B0FEC" w:rsidRPr="001B0FEC">
        <w:rPr>
          <w:rFonts w:ascii="Times New Roman" w:hAnsi="Times New Roman"/>
          <w:sz w:val="24"/>
          <w:szCs w:val="24"/>
        </w:rPr>
        <w:t>Ms</w:t>
      </w:r>
      <w:r w:rsidR="00343D57" w:rsidRPr="001B0FEC">
        <w:rPr>
          <w:rFonts w:ascii="Times New Roman" w:hAnsi="Times New Roman"/>
          <w:sz w:val="24"/>
          <w:szCs w:val="24"/>
        </w:rPr>
        <w:t xml:space="preserve"> </w:t>
      </w:r>
      <w:r w:rsidRPr="001B0FEC">
        <w:rPr>
          <w:rFonts w:ascii="Times New Roman" w:hAnsi="Times New Roman"/>
          <w:sz w:val="24"/>
          <w:szCs w:val="24"/>
        </w:rPr>
        <w:t>Yvette Stevens, Chair-rapporteur</w:t>
      </w:r>
      <w:r w:rsidR="004F298D" w:rsidRPr="001B0FEC">
        <w:rPr>
          <w:rFonts w:ascii="Times New Roman" w:hAnsi="Times New Roman"/>
          <w:sz w:val="24"/>
          <w:szCs w:val="24"/>
        </w:rPr>
        <w:t xml:space="preserve"> on Human Rights Council resolution 38/18</w:t>
      </w:r>
      <w:r w:rsidR="001B0FEC" w:rsidRPr="001B0FEC">
        <w:rPr>
          <w:rFonts w:ascii="Times New Roman" w:hAnsi="Times New Roman"/>
          <w:sz w:val="24"/>
          <w:szCs w:val="24"/>
        </w:rPr>
        <w:t>,</w:t>
      </w:r>
      <w:r w:rsidR="001B0FEC" w:rsidRPr="001B0FEC">
        <w:t xml:space="preserve"> </w:t>
      </w:r>
      <w:r w:rsidR="001B0FEC" w:rsidRPr="001B0FEC">
        <w:rPr>
          <w:rFonts w:ascii="Times New Roman" w:hAnsi="Times New Roman"/>
          <w:sz w:val="24"/>
          <w:szCs w:val="24"/>
        </w:rPr>
        <w:t>former Permanent Representative of Sierra Leone to the United Nations and other organizations in Geneva</w:t>
      </w:r>
    </w:p>
    <w:p w14:paraId="1B4D0D9B" w14:textId="2B8ECA23" w:rsidR="004F0C15" w:rsidRPr="001B0FEC" w:rsidRDefault="009105CF" w:rsidP="001B0FE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>Video-message</w:t>
      </w:r>
      <w:r w:rsidR="0036334D" w:rsidRPr="001B0FEC">
        <w:rPr>
          <w:rFonts w:ascii="Times New Roman" w:hAnsi="Times New Roman"/>
          <w:sz w:val="24"/>
          <w:szCs w:val="24"/>
        </w:rPr>
        <w:t xml:space="preserve"> by</w:t>
      </w:r>
      <w:r w:rsidR="001B0FEC" w:rsidRPr="001B0FEC">
        <w:rPr>
          <w:rFonts w:ascii="Times New Roman" w:hAnsi="Times New Roman"/>
          <w:sz w:val="24"/>
          <w:szCs w:val="24"/>
        </w:rPr>
        <w:t xml:space="preserve"> Ms</w:t>
      </w:r>
      <w:r w:rsidR="0036334D" w:rsidRPr="001B0FEC">
        <w:rPr>
          <w:rFonts w:ascii="Times New Roman" w:hAnsi="Times New Roman"/>
          <w:sz w:val="24"/>
          <w:szCs w:val="24"/>
        </w:rPr>
        <w:t xml:space="preserve"> </w:t>
      </w:r>
      <w:r w:rsidR="001B0FEC" w:rsidRPr="001B0FEC">
        <w:rPr>
          <w:rFonts w:ascii="Times New Roman" w:hAnsi="Times New Roman"/>
          <w:sz w:val="24"/>
          <w:szCs w:val="24"/>
        </w:rPr>
        <w:t xml:space="preserve">Michelle Bachelet, </w:t>
      </w:r>
      <w:r w:rsidR="004F0C15" w:rsidRPr="001B0FEC">
        <w:rPr>
          <w:rFonts w:ascii="Times New Roman" w:hAnsi="Times New Roman"/>
          <w:sz w:val="24"/>
          <w:szCs w:val="24"/>
        </w:rPr>
        <w:t>High Commissioner</w:t>
      </w:r>
      <w:r w:rsidRPr="001B0FEC">
        <w:rPr>
          <w:rFonts w:ascii="Times New Roman" w:hAnsi="Times New Roman"/>
          <w:sz w:val="24"/>
          <w:szCs w:val="24"/>
        </w:rPr>
        <w:t xml:space="preserve"> </w:t>
      </w:r>
      <w:r w:rsidR="001B0FEC" w:rsidRPr="001B0FEC">
        <w:rPr>
          <w:rFonts w:ascii="Times New Roman" w:hAnsi="Times New Roman"/>
          <w:sz w:val="24"/>
          <w:szCs w:val="24"/>
        </w:rPr>
        <w:t>for Human Rights</w:t>
      </w:r>
    </w:p>
    <w:p w14:paraId="2C006E11" w14:textId="2DA6ABE7" w:rsidR="00F06ED1" w:rsidRPr="001B0FEC" w:rsidRDefault="00F06ED1" w:rsidP="00F06ED1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 xml:space="preserve">H.E. Mr. Carlos Mario </w:t>
      </w:r>
      <w:proofErr w:type="spellStart"/>
      <w:r w:rsidRPr="001B0FEC">
        <w:rPr>
          <w:rFonts w:ascii="Times New Roman" w:hAnsi="Times New Roman"/>
          <w:sz w:val="24"/>
          <w:szCs w:val="24"/>
        </w:rPr>
        <w:t>Foradori</w:t>
      </w:r>
      <w:proofErr w:type="spellEnd"/>
      <w:r w:rsidRPr="001B0FEC">
        <w:rPr>
          <w:rFonts w:ascii="Times New Roman" w:hAnsi="Times New Roman"/>
          <w:sz w:val="24"/>
          <w:szCs w:val="24"/>
        </w:rPr>
        <w:t xml:space="preserve">, Vice-President of the Human Rights Council, Permanent Representative of the Argentine Republic to the United Nations Office and other international organizations in Geneva </w:t>
      </w:r>
    </w:p>
    <w:p w14:paraId="47AAD9B4" w14:textId="6360D6DD" w:rsidR="00D92790" w:rsidRPr="007967F0" w:rsidRDefault="0081002C" w:rsidP="00242AD7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ab/>
      </w:r>
    </w:p>
    <w:p w14:paraId="35740B95" w14:textId="49222044" w:rsidR="004168BC" w:rsidRPr="007967F0" w:rsidRDefault="0081002C" w:rsidP="004F298D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</w:t>
      </w:r>
      <w:r w:rsidR="00242AD7" w:rsidRPr="007967F0">
        <w:rPr>
          <w:rFonts w:ascii="Times New Roman" w:hAnsi="Times New Roman"/>
          <w:b/>
          <w:sz w:val="24"/>
          <w:szCs w:val="24"/>
        </w:rPr>
        <w:t>0</w:t>
      </w:r>
      <w:r w:rsidRPr="007967F0">
        <w:rPr>
          <w:rFonts w:ascii="Times New Roman" w:hAnsi="Times New Roman"/>
          <w:b/>
          <w:sz w:val="24"/>
          <w:szCs w:val="24"/>
        </w:rPr>
        <w:t>:</w:t>
      </w:r>
      <w:r w:rsidR="00242AD7" w:rsidRPr="007967F0">
        <w:rPr>
          <w:rFonts w:ascii="Times New Roman" w:hAnsi="Times New Roman"/>
          <w:b/>
          <w:sz w:val="24"/>
          <w:szCs w:val="24"/>
        </w:rPr>
        <w:t>15</w:t>
      </w:r>
      <w:r w:rsidRPr="007967F0">
        <w:rPr>
          <w:rFonts w:ascii="Times New Roman" w:hAnsi="Times New Roman"/>
          <w:b/>
          <w:sz w:val="24"/>
          <w:szCs w:val="24"/>
        </w:rPr>
        <w:t>-1</w:t>
      </w:r>
      <w:r w:rsidR="00F53515" w:rsidRPr="007967F0">
        <w:rPr>
          <w:rFonts w:ascii="Times New Roman" w:hAnsi="Times New Roman"/>
          <w:b/>
          <w:sz w:val="24"/>
          <w:szCs w:val="24"/>
        </w:rPr>
        <w:t>1:2</w:t>
      </w:r>
      <w:r w:rsidR="00242AD7" w:rsidRPr="007967F0">
        <w:rPr>
          <w:rFonts w:ascii="Times New Roman" w:hAnsi="Times New Roman"/>
          <w:b/>
          <w:sz w:val="24"/>
          <w:szCs w:val="24"/>
        </w:rPr>
        <w:t>5</w:t>
      </w:r>
      <w:r w:rsidRPr="007967F0">
        <w:rPr>
          <w:rFonts w:ascii="Times New Roman" w:hAnsi="Times New Roman"/>
          <w:sz w:val="24"/>
          <w:szCs w:val="24"/>
        </w:rPr>
        <w:tab/>
      </w:r>
      <w:proofErr w:type="gramStart"/>
      <w:r w:rsidR="006617B1" w:rsidRPr="007967F0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6617B1" w:rsidRPr="007967F0">
        <w:rPr>
          <w:rFonts w:ascii="Times New Roman" w:hAnsi="Times New Roman"/>
          <w:b/>
          <w:sz w:val="24"/>
          <w:szCs w:val="24"/>
        </w:rPr>
        <w:t xml:space="preserve"> potential preventive role</w:t>
      </w:r>
      <w:r w:rsidR="00242AD7" w:rsidRPr="007967F0">
        <w:rPr>
          <w:rFonts w:ascii="Times New Roman" w:hAnsi="Times New Roman"/>
          <w:b/>
          <w:sz w:val="24"/>
          <w:szCs w:val="24"/>
        </w:rPr>
        <w:t xml:space="preserve"> of </w:t>
      </w:r>
      <w:r w:rsidR="004F298D" w:rsidRPr="007967F0">
        <w:rPr>
          <w:rFonts w:ascii="Times New Roman" w:hAnsi="Times New Roman"/>
          <w:b/>
          <w:sz w:val="24"/>
          <w:szCs w:val="24"/>
        </w:rPr>
        <w:t xml:space="preserve">the </w:t>
      </w:r>
      <w:r w:rsidR="00242AD7" w:rsidRPr="007967F0">
        <w:rPr>
          <w:rFonts w:ascii="Times New Roman" w:hAnsi="Times New Roman"/>
          <w:b/>
          <w:sz w:val="24"/>
          <w:szCs w:val="24"/>
        </w:rPr>
        <w:t>A</w:t>
      </w:r>
      <w:r w:rsidR="00276065" w:rsidRPr="007967F0">
        <w:rPr>
          <w:rFonts w:ascii="Times New Roman" w:hAnsi="Times New Roman"/>
          <w:b/>
          <w:sz w:val="24"/>
          <w:szCs w:val="24"/>
        </w:rPr>
        <w:t xml:space="preserve">dvisory </w:t>
      </w:r>
      <w:r w:rsidR="00242AD7" w:rsidRPr="007967F0">
        <w:rPr>
          <w:rFonts w:ascii="Times New Roman" w:hAnsi="Times New Roman"/>
          <w:b/>
          <w:sz w:val="24"/>
          <w:szCs w:val="24"/>
        </w:rPr>
        <w:t>C</w:t>
      </w:r>
      <w:r w:rsidR="00276065" w:rsidRPr="007967F0">
        <w:rPr>
          <w:rFonts w:ascii="Times New Roman" w:hAnsi="Times New Roman"/>
          <w:b/>
          <w:sz w:val="24"/>
          <w:szCs w:val="24"/>
        </w:rPr>
        <w:t>ommittee</w:t>
      </w:r>
      <w:r w:rsidR="006617B1" w:rsidRPr="007967F0">
        <w:rPr>
          <w:rFonts w:ascii="Times New Roman" w:hAnsi="Times New Roman"/>
          <w:b/>
          <w:sz w:val="24"/>
          <w:szCs w:val="24"/>
        </w:rPr>
        <w:t xml:space="preserve">, the Complaint </w:t>
      </w:r>
      <w:r w:rsidR="00242AD7" w:rsidRPr="007967F0">
        <w:rPr>
          <w:rFonts w:ascii="Times New Roman" w:hAnsi="Times New Roman"/>
          <w:b/>
          <w:sz w:val="24"/>
          <w:szCs w:val="24"/>
        </w:rPr>
        <w:t>P</w:t>
      </w:r>
      <w:r w:rsidR="006617B1" w:rsidRPr="007967F0">
        <w:rPr>
          <w:rFonts w:ascii="Times New Roman" w:hAnsi="Times New Roman"/>
          <w:b/>
          <w:sz w:val="24"/>
          <w:szCs w:val="24"/>
        </w:rPr>
        <w:t>rocedure</w:t>
      </w:r>
      <w:r w:rsidR="004F298D" w:rsidRPr="007967F0">
        <w:rPr>
          <w:rFonts w:ascii="Times New Roman" w:hAnsi="Times New Roman"/>
          <w:b/>
          <w:sz w:val="24"/>
          <w:szCs w:val="24"/>
        </w:rPr>
        <w:t xml:space="preserve"> and other </w:t>
      </w:r>
      <w:r w:rsidR="00242AD7" w:rsidRPr="007967F0">
        <w:rPr>
          <w:rFonts w:ascii="Times New Roman" w:hAnsi="Times New Roman"/>
          <w:b/>
          <w:sz w:val="24"/>
          <w:szCs w:val="24"/>
        </w:rPr>
        <w:t xml:space="preserve">subsidiary mechanisms </w:t>
      </w:r>
      <w:r w:rsidR="004F298D" w:rsidRPr="007967F0">
        <w:rPr>
          <w:rFonts w:ascii="Times New Roman" w:hAnsi="Times New Roman"/>
          <w:b/>
          <w:sz w:val="24"/>
          <w:szCs w:val="24"/>
        </w:rPr>
        <w:t xml:space="preserve">of the Human Rights Council </w:t>
      </w:r>
    </w:p>
    <w:p w14:paraId="56C77E5A" w14:textId="1C3196A5" w:rsidR="00F76EC1" w:rsidRPr="007967F0" w:rsidRDefault="00F76EC1" w:rsidP="000F3504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0006DB4B" w14:textId="672E7D53" w:rsidR="00BB30C8" w:rsidRPr="007967F0" w:rsidRDefault="00BB30C8" w:rsidP="00BB30C8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343D57" w:rsidRPr="001B0FEC">
        <w:rPr>
          <w:rFonts w:ascii="Times New Roman" w:hAnsi="Times New Roman"/>
          <w:sz w:val="24"/>
          <w:szCs w:val="24"/>
        </w:rPr>
        <w:t xml:space="preserve">Mr. </w:t>
      </w:r>
      <w:r w:rsidRPr="001B0FEC">
        <w:rPr>
          <w:rFonts w:ascii="Times New Roman" w:hAnsi="Times New Roman"/>
          <w:sz w:val="24"/>
          <w:szCs w:val="24"/>
        </w:rPr>
        <w:t xml:space="preserve">Eric </w:t>
      </w:r>
      <w:proofErr w:type="spellStart"/>
      <w:r w:rsidRPr="001B0FEC">
        <w:rPr>
          <w:rFonts w:ascii="Times New Roman" w:hAnsi="Times New Roman"/>
          <w:sz w:val="24"/>
          <w:szCs w:val="24"/>
        </w:rPr>
        <w:t>Tistounet</w:t>
      </w:r>
      <w:proofErr w:type="spellEnd"/>
      <w:r w:rsidRPr="001B0FEC">
        <w:rPr>
          <w:rFonts w:ascii="Times New Roman" w:hAnsi="Times New Roman"/>
          <w:sz w:val="24"/>
          <w:szCs w:val="24"/>
        </w:rPr>
        <w:t>, Chi</w:t>
      </w:r>
      <w:r w:rsidR="00567940" w:rsidRPr="001B0FEC">
        <w:rPr>
          <w:rFonts w:ascii="Times New Roman" w:hAnsi="Times New Roman"/>
          <w:sz w:val="24"/>
          <w:szCs w:val="24"/>
        </w:rPr>
        <w:t>ef, Human Rights Council Branch</w:t>
      </w:r>
      <w:r w:rsidR="001B0FEC" w:rsidRPr="001B0FEC">
        <w:rPr>
          <w:rFonts w:ascii="Times New Roman" w:hAnsi="Times New Roman"/>
          <w:sz w:val="24"/>
          <w:szCs w:val="24"/>
        </w:rPr>
        <w:t>, Office of the High Commissioner for Human Rights</w:t>
      </w:r>
      <w:r w:rsidR="004D1A94" w:rsidRPr="001B0FEC">
        <w:rPr>
          <w:rFonts w:ascii="Times New Roman" w:hAnsi="Times New Roman"/>
          <w:sz w:val="24"/>
          <w:szCs w:val="24"/>
        </w:rPr>
        <w:t xml:space="preserve"> </w:t>
      </w:r>
    </w:p>
    <w:p w14:paraId="3BC55BF0" w14:textId="77777777" w:rsidR="009B1A73" w:rsidRPr="007967F0" w:rsidRDefault="009B1A73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6F7BB" w14:textId="00022D5F" w:rsidR="00567940" w:rsidRPr="001B0FEC" w:rsidRDefault="00D269D3" w:rsidP="007967F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="00567940" w:rsidRPr="007967F0">
        <w:rPr>
          <w:rFonts w:ascii="Times New Roman" w:hAnsi="Times New Roman"/>
          <w:i/>
          <w:sz w:val="24"/>
          <w:szCs w:val="24"/>
        </w:rPr>
        <w:tab/>
      </w:r>
      <w:r w:rsidR="00343D57" w:rsidRPr="001B0FEC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567940" w:rsidRPr="001B0FEC">
        <w:rPr>
          <w:rFonts w:ascii="Times New Roman" w:hAnsi="Times New Roman"/>
          <w:sz w:val="24"/>
          <w:szCs w:val="24"/>
        </w:rPr>
        <w:t>Changrok</w:t>
      </w:r>
      <w:proofErr w:type="spellEnd"/>
      <w:r w:rsidR="00567940" w:rsidRPr="001B0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940" w:rsidRPr="001B0FEC">
        <w:rPr>
          <w:rFonts w:ascii="Times New Roman" w:hAnsi="Times New Roman"/>
          <w:sz w:val="24"/>
          <w:szCs w:val="24"/>
        </w:rPr>
        <w:t>Soh</w:t>
      </w:r>
      <w:proofErr w:type="spellEnd"/>
      <w:r w:rsidR="00567940" w:rsidRPr="001B0FEC">
        <w:rPr>
          <w:rFonts w:ascii="Times New Roman" w:hAnsi="Times New Roman"/>
          <w:sz w:val="24"/>
          <w:szCs w:val="24"/>
        </w:rPr>
        <w:t>, member of the Advisory Committee and c</w:t>
      </w:r>
      <w:r w:rsidR="00905E50" w:rsidRPr="001B0FEC">
        <w:rPr>
          <w:rFonts w:ascii="Times New Roman" w:hAnsi="Times New Roman"/>
          <w:sz w:val="24"/>
          <w:szCs w:val="24"/>
        </w:rPr>
        <w:t>hair</w:t>
      </w:r>
      <w:r w:rsidR="00A558B6" w:rsidRPr="001B0FEC">
        <w:rPr>
          <w:rFonts w:ascii="Times New Roman" w:hAnsi="Times New Roman"/>
          <w:sz w:val="24"/>
          <w:szCs w:val="24"/>
        </w:rPr>
        <w:t>person</w:t>
      </w:r>
      <w:r w:rsidR="00441C8E" w:rsidRPr="001B0FEC">
        <w:rPr>
          <w:rFonts w:ascii="Times New Roman" w:hAnsi="Times New Roman"/>
          <w:sz w:val="24"/>
          <w:szCs w:val="24"/>
        </w:rPr>
        <w:t xml:space="preserve"> of the Working Group on Communications</w:t>
      </w:r>
      <w:r w:rsidR="009105CF" w:rsidRPr="001B0FEC">
        <w:rPr>
          <w:rFonts w:ascii="Times New Roman" w:hAnsi="Times New Roman"/>
          <w:sz w:val="24"/>
          <w:szCs w:val="24"/>
        </w:rPr>
        <w:t xml:space="preserve"> </w:t>
      </w:r>
    </w:p>
    <w:p w14:paraId="27903FB4" w14:textId="21A0C37D" w:rsidR="000639C4" w:rsidRPr="001B0FEC" w:rsidRDefault="00AB5D93" w:rsidP="0056794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 xml:space="preserve">Mr. </w:t>
      </w:r>
      <w:r w:rsidR="00CF689D" w:rsidRPr="001B0FEC">
        <w:rPr>
          <w:rFonts w:ascii="Times New Roman" w:hAnsi="Times New Roman"/>
          <w:sz w:val="24"/>
          <w:szCs w:val="24"/>
        </w:rPr>
        <w:t xml:space="preserve">Dante </w:t>
      </w:r>
      <w:proofErr w:type="spellStart"/>
      <w:r w:rsidR="00CF689D" w:rsidRPr="001B0FEC">
        <w:rPr>
          <w:rFonts w:ascii="Times New Roman" w:hAnsi="Times New Roman"/>
          <w:sz w:val="24"/>
          <w:szCs w:val="24"/>
        </w:rPr>
        <w:t>Pesce</w:t>
      </w:r>
      <w:proofErr w:type="spellEnd"/>
      <w:r w:rsidR="00CF689D" w:rsidRPr="001B0FEC">
        <w:rPr>
          <w:rFonts w:ascii="Times New Roman" w:hAnsi="Times New Roman"/>
          <w:sz w:val="24"/>
          <w:szCs w:val="24"/>
        </w:rPr>
        <w:t>, f</w:t>
      </w:r>
      <w:r w:rsidR="00567940" w:rsidRPr="001B0FEC">
        <w:rPr>
          <w:rFonts w:ascii="Times New Roman" w:hAnsi="Times New Roman"/>
          <w:sz w:val="24"/>
          <w:szCs w:val="24"/>
        </w:rPr>
        <w:t xml:space="preserve">ormer </w:t>
      </w:r>
      <w:r w:rsidR="004F298D" w:rsidRPr="001B0FEC">
        <w:rPr>
          <w:rFonts w:ascii="Times New Roman" w:hAnsi="Times New Roman"/>
          <w:sz w:val="24"/>
          <w:szCs w:val="24"/>
        </w:rPr>
        <w:t xml:space="preserve">chairperson of the Forum on Business and Human Rights, </w:t>
      </w:r>
      <w:r w:rsidR="00CF689D" w:rsidRPr="001B0FEC">
        <w:rPr>
          <w:rFonts w:ascii="Times New Roman" w:hAnsi="Times New Roman"/>
          <w:sz w:val="24"/>
          <w:szCs w:val="24"/>
        </w:rPr>
        <w:t>member</w:t>
      </w:r>
      <w:r w:rsidR="004F298D" w:rsidRPr="001B0FEC">
        <w:rPr>
          <w:rFonts w:ascii="Times New Roman" w:hAnsi="Times New Roman"/>
          <w:sz w:val="24"/>
          <w:szCs w:val="24"/>
        </w:rPr>
        <w:t xml:space="preserve"> of </w:t>
      </w:r>
      <w:r w:rsidR="00567940" w:rsidRPr="001B0FEC">
        <w:rPr>
          <w:rFonts w:ascii="Times New Roman" w:hAnsi="Times New Roman"/>
          <w:sz w:val="24"/>
          <w:szCs w:val="24"/>
        </w:rPr>
        <w:t>the Working Group on the issue of human rights and transnational corporations and other business enterprises</w:t>
      </w:r>
      <w:r w:rsidR="009105CF" w:rsidRPr="001B0FEC">
        <w:rPr>
          <w:rFonts w:ascii="Times New Roman" w:hAnsi="Times New Roman"/>
          <w:sz w:val="24"/>
          <w:szCs w:val="24"/>
        </w:rPr>
        <w:t xml:space="preserve"> </w:t>
      </w:r>
    </w:p>
    <w:p w14:paraId="430EC98C" w14:textId="77777777" w:rsidR="00567940" w:rsidRPr="007967F0" w:rsidRDefault="00567940" w:rsidP="00567940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65275CF0" w14:textId="76DF4598" w:rsidR="001C7FBC" w:rsidRPr="007967F0" w:rsidRDefault="001C7FBC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</w:rPr>
        <w:tab/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Pr="007967F0">
        <w:rPr>
          <w:rFonts w:ascii="Times New Roman" w:hAnsi="Times New Roman"/>
          <w:sz w:val="24"/>
          <w:szCs w:val="24"/>
        </w:rPr>
        <w:t>Contributions from the floor</w:t>
      </w:r>
    </w:p>
    <w:p w14:paraId="6E7DCD54" w14:textId="1800BE6E" w:rsidR="001C7FBC" w:rsidRPr="007967F0" w:rsidRDefault="001C7FBC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96349C" w14:textId="6D5537EE" w:rsidR="00E221A3" w:rsidRPr="007967F0" w:rsidRDefault="00E221A3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11:25-11:30</w:t>
      </w:r>
      <w:r w:rsidRPr="007967F0">
        <w:rPr>
          <w:rFonts w:ascii="Times New Roman" w:hAnsi="Times New Roman"/>
          <w:sz w:val="24"/>
          <w:szCs w:val="24"/>
        </w:rPr>
        <w:tab/>
        <w:t>Change of panel</w:t>
      </w:r>
    </w:p>
    <w:p w14:paraId="34B0456E" w14:textId="77777777" w:rsidR="00E221A3" w:rsidRPr="007967F0" w:rsidRDefault="00E221A3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1FE218" w14:textId="1D314D98" w:rsidR="00242AD7" w:rsidRPr="007967F0" w:rsidRDefault="00F53515" w:rsidP="00D13CA3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1:3</w:t>
      </w:r>
      <w:r w:rsidR="00242AD7" w:rsidRPr="007967F0">
        <w:rPr>
          <w:rFonts w:ascii="Times New Roman" w:hAnsi="Times New Roman"/>
          <w:b/>
          <w:sz w:val="24"/>
          <w:szCs w:val="24"/>
        </w:rPr>
        <w:t>0-</w:t>
      </w:r>
      <w:r w:rsidR="00D13CA3" w:rsidRPr="007967F0">
        <w:rPr>
          <w:rFonts w:ascii="Times New Roman" w:hAnsi="Times New Roman"/>
          <w:b/>
          <w:sz w:val="24"/>
          <w:szCs w:val="24"/>
        </w:rPr>
        <w:t>13:00</w:t>
      </w:r>
      <w:r w:rsidR="00D13CA3" w:rsidRPr="007967F0">
        <w:rPr>
          <w:rFonts w:ascii="Times New Roman" w:hAnsi="Times New Roman"/>
          <w:sz w:val="24"/>
          <w:szCs w:val="24"/>
        </w:rPr>
        <w:tab/>
      </w:r>
      <w:proofErr w:type="gramStart"/>
      <w:r w:rsidR="006617B1" w:rsidRPr="007967F0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6617B1" w:rsidRPr="007967F0">
        <w:rPr>
          <w:rFonts w:ascii="Times New Roman" w:hAnsi="Times New Roman"/>
          <w:b/>
          <w:sz w:val="24"/>
          <w:szCs w:val="24"/>
        </w:rPr>
        <w:t xml:space="preserve"> preventive role of </w:t>
      </w:r>
      <w:r w:rsidR="00D13CA3" w:rsidRPr="007967F0">
        <w:rPr>
          <w:rFonts w:ascii="Times New Roman" w:hAnsi="Times New Roman"/>
          <w:b/>
          <w:sz w:val="24"/>
          <w:szCs w:val="24"/>
        </w:rPr>
        <w:t xml:space="preserve">Special Procedures </w:t>
      </w:r>
      <w:r w:rsidR="006617B1" w:rsidRPr="007967F0">
        <w:rPr>
          <w:rFonts w:ascii="Times New Roman" w:hAnsi="Times New Roman"/>
          <w:b/>
          <w:sz w:val="24"/>
          <w:szCs w:val="24"/>
        </w:rPr>
        <w:t>and how this role could be enhanced.</w:t>
      </w:r>
    </w:p>
    <w:p w14:paraId="421B18B1" w14:textId="5C7C9C2F" w:rsidR="00242AD7" w:rsidRPr="007967F0" w:rsidRDefault="00242AD7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619B7D" w14:textId="32812CFF" w:rsidR="00D13CA3" w:rsidRPr="007967F0" w:rsidRDefault="00D13CA3" w:rsidP="00D13CA3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AB5D93" w:rsidRPr="001B0FEC">
        <w:rPr>
          <w:rFonts w:ascii="Times New Roman" w:hAnsi="Times New Roman"/>
          <w:sz w:val="24"/>
          <w:szCs w:val="24"/>
        </w:rPr>
        <w:t xml:space="preserve">Mr. </w:t>
      </w:r>
      <w:r w:rsidR="00567940" w:rsidRPr="001B0FEC">
        <w:rPr>
          <w:rFonts w:ascii="Times New Roman" w:hAnsi="Times New Roman"/>
          <w:sz w:val="24"/>
          <w:szCs w:val="24"/>
          <w:lang w:val="en-US"/>
        </w:rPr>
        <w:t xml:space="preserve">Pablo de Greiff, rapporteur on </w:t>
      </w:r>
      <w:r w:rsidR="004F298D" w:rsidRPr="001B0FEC">
        <w:rPr>
          <w:rFonts w:ascii="Times New Roman" w:hAnsi="Times New Roman"/>
          <w:sz w:val="24"/>
          <w:szCs w:val="24"/>
          <w:lang w:val="en-US"/>
        </w:rPr>
        <w:t xml:space="preserve">Human Rights Council </w:t>
      </w:r>
      <w:r w:rsidR="00567940" w:rsidRPr="001B0FEC">
        <w:rPr>
          <w:rFonts w:ascii="Times New Roman" w:hAnsi="Times New Roman"/>
          <w:sz w:val="24"/>
          <w:szCs w:val="24"/>
          <w:lang w:val="en-US"/>
        </w:rPr>
        <w:t>resolution 38/18, former Special Rapporteur on the promotion of truth, justice, reparation and guarantees of non-recurrence</w:t>
      </w:r>
    </w:p>
    <w:p w14:paraId="4F96C6CD" w14:textId="77777777" w:rsidR="00D13CA3" w:rsidRPr="007967F0" w:rsidRDefault="00D13CA3" w:rsidP="00D13CA3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3EAB445B" w14:textId="61EC0B03" w:rsidR="005C0C1F" w:rsidRDefault="00D13CA3" w:rsidP="00262D0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ED3C22" w:rsidRPr="00ED3C22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ED3C22" w:rsidRPr="00ED3C22">
        <w:rPr>
          <w:rFonts w:ascii="Times New Roman" w:hAnsi="Times New Roman"/>
          <w:sz w:val="24"/>
          <w:szCs w:val="24"/>
        </w:rPr>
        <w:t>Dai</w:t>
      </w:r>
      <w:r w:rsidR="00ED3C22">
        <w:rPr>
          <w:rFonts w:ascii="Times New Roman" w:hAnsi="Times New Roman"/>
          <w:sz w:val="24"/>
          <w:szCs w:val="24"/>
        </w:rPr>
        <w:t>nius</w:t>
      </w:r>
      <w:proofErr w:type="spellEnd"/>
      <w:r w:rsidR="00ED3C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D3C22">
        <w:rPr>
          <w:rFonts w:ascii="Times New Roman" w:hAnsi="Times New Roman"/>
          <w:sz w:val="24"/>
          <w:szCs w:val="24"/>
        </w:rPr>
        <w:t>Pūras</w:t>
      </w:r>
      <w:proofErr w:type="spellEnd"/>
      <w:r w:rsidR="00ED3C22">
        <w:rPr>
          <w:rFonts w:ascii="Times New Roman" w:hAnsi="Times New Roman"/>
          <w:sz w:val="24"/>
          <w:szCs w:val="24"/>
        </w:rPr>
        <w:t xml:space="preserve">, </w:t>
      </w:r>
      <w:r w:rsidR="000D40AF">
        <w:rPr>
          <w:rFonts w:ascii="Times New Roman" w:hAnsi="Times New Roman"/>
          <w:sz w:val="24"/>
          <w:szCs w:val="24"/>
        </w:rPr>
        <w:t xml:space="preserve">chairperson </w:t>
      </w:r>
      <w:r w:rsidR="00ED3C22">
        <w:rPr>
          <w:rFonts w:ascii="Times New Roman" w:hAnsi="Times New Roman"/>
          <w:sz w:val="24"/>
          <w:szCs w:val="24"/>
        </w:rPr>
        <w:t xml:space="preserve">of the </w:t>
      </w:r>
      <w:r w:rsidR="00ED3C22" w:rsidRPr="00ED3C22">
        <w:rPr>
          <w:rFonts w:ascii="Times New Roman" w:hAnsi="Times New Roman"/>
          <w:sz w:val="24"/>
          <w:szCs w:val="24"/>
        </w:rPr>
        <w:t>Coordination Committee of the Special Procedures</w:t>
      </w:r>
      <w:r w:rsidR="00ED3C22">
        <w:rPr>
          <w:rFonts w:ascii="Times New Roman" w:hAnsi="Times New Roman"/>
          <w:sz w:val="24"/>
          <w:szCs w:val="24"/>
        </w:rPr>
        <w:t xml:space="preserve">, </w:t>
      </w:r>
      <w:r w:rsidR="00ED3C22" w:rsidRPr="00ED3C22">
        <w:rPr>
          <w:rFonts w:ascii="Times New Roman" w:hAnsi="Times New Roman"/>
          <w:sz w:val="24"/>
          <w:szCs w:val="24"/>
        </w:rPr>
        <w:t>Special Rapporteur on the right of everyone to the enjoyment of the highest attainable standard of health</w:t>
      </w:r>
    </w:p>
    <w:p w14:paraId="29BF46CA" w14:textId="2EBF3561" w:rsidR="006E4BD2" w:rsidRPr="00C31A1F" w:rsidRDefault="006E4BD2" w:rsidP="006E4BD2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s </w:t>
      </w:r>
      <w:proofErr w:type="spellStart"/>
      <w:r>
        <w:rPr>
          <w:rFonts w:ascii="Times New Roman" w:hAnsi="Times New Roman"/>
          <w:sz w:val="24"/>
          <w:szCs w:val="24"/>
        </w:rPr>
        <w:t>Dubrav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imonovic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6E4BD2">
        <w:rPr>
          <w:rFonts w:ascii="Times New Roman" w:hAnsi="Times New Roman"/>
          <w:sz w:val="24"/>
          <w:szCs w:val="24"/>
        </w:rPr>
        <w:t>Special Rappor</w:t>
      </w:r>
      <w:r>
        <w:rPr>
          <w:rFonts w:ascii="Times New Roman" w:hAnsi="Times New Roman"/>
          <w:sz w:val="24"/>
          <w:szCs w:val="24"/>
        </w:rPr>
        <w:t xml:space="preserve">teur on violence against women, </w:t>
      </w:r>
      <w:r w:rsidRPr="006E4BD2">
        <w:rPr>
          <w:rFonts w:ascii="Times New Roman" w:hAnsi="Times New Roman"/>
          <w:sz w:val="24"/>
          <w:szCs w:val="24"/>
        </w:rPr>
        <w:t>its causes and consequences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BED5F6" w14:textId="504447EF" w:rsidR="00D13CA3" w:rsidRDefault="009E456A" w:rsidP="00977F9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ab/>
        <w:t xml:space="preserve">Mr. </w:t>
      </w:r>
      <w:proofErr w:type="spellStart"/>
      <w:r w:rsidRPr="001B0FEC">
        <w:rPr>
          <w:rFonts w:ascii="Times New Roman" w:hAnsi="Times New Roman"/>
          <w:sz w:val="24"/>
          <w:szCs w:val="24"/>
        </w:rPr>
        <w:t>Léo</w:t>
      </w:r>
      <w:proofErr w:type="spellEnd"/>
      <w:r w:rsidRPr="001B0FEC">
        <w:rPr>
          <w:rFonts w:ascii="Times New Roman" w:hAnsi="Times New Roman"/>
          <w:sz w:val="24"/>
          <w:szCs w:val="24"/>
        </w:rPr>
        <w:t xml:space="preserve"> Heller, Special Rapporteur on the human rights to safe drinking water and sanitation </w:t>
      </w:r>
      <w:r w:rsidR="006E4BD2">
        <w:rPr>
          <w:rFonts w:ascii="Times New Roman" w:hAnsi="Times New Roman"/>
          <w:sz w:val="24"/>
          <w:szCs w:val="24"/>
        </w:rPr>
        <w:t>[video message]</w:t>
      </w:r>
    </w:p>
    <w:p w14:paraId="02D69817" w14:textId="77777777" w:rsidR="006E4BD2" w:rsidRPr="00977F9D" w:rsidRDefault="006E4BD2" w:rsidP="00977F9D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</w:p>
    <w:p w14:paraId="7B7673E3" w14:textId="70B59762" w:rsidR="0089235A" w:rsidRPr="007967F0" w:rsidRDefault="0089235A" w:rsidP="0089235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Contributions from the floor</w:t>
      </w:r>
      <w:r w:rsidRPr="007967F0">
        <w:rPr>
          <w:rFonts w:ascii="Times New Roman" w:hAnsi="Times New Roman"/>
          <w:sz w:val="24"/>
          <w:szCs w:val="24"/>
        </w:rPr>
        <w:tab/>
      </w:r>
    </w:p>
    <w:p w14:paraId="2047823C" w14:textId="77777777" w:rsidR="0089235A" w:rsidRPr="007967F0" w:rsidRDefault="0089235A" w:rsidP="001C7F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9FC389" w14:textId="4785029E" w:rsidR="004168BC" w:rsidRPr="007967F0" w:rsidRDefault="004168BC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13:00-15:00</w:t>
      </w:r>
      <w:r w:rsidRPr="007967F0">
        <w:rPr>
          <w:rFonts w:ascii="Times New Roman" w:hAnsi="Times New Roman"/>
          <w:sz w:val="24"/>
          <w:szCs w:val="24"/>
        </w:rPr>
        <w:tab/>
        <w:t xml:space="preserve">Lunch </w:t>
      </w:r>
      <w:r w:rsidR="002125A3" w:rsidRPr="007967F0">
        <w:rPr>
          <w:rFonts w:ascii="Times New Roman" w:hAnsi="Times New Roman"/>
          <w:sz w:val="24"/>
          <w:szCs w:val="24"/>
        </w:rPr>
        <w:t>b</w:t>
      </w:r>
      <w:r w:rsidRPr="007967F0">
        <w:rPr>
          <w:rFonts w:ascii="Times New Roman" w:hAnsi="Times New Roman"/>
          <w:sz w:val="24"/>
          <w:szCs w:val="24"/>
        </w:rPr>
        <w:t>reak</w:t>
      </w:r>
    </w:p>
    <w:p w14:paraId="6A1D5B00" w14:textId="77201252" w:rsidR="004168BC" w:rsidRPr="007967F0" w:rsidRDefault="004168BC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BA1CFA" w14:textId="65DC08D3" w:rsidR="006429F0" w:rsidRPr="007967F0" w:rsidRDefault="006429F0" w:rsidP="006429F0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5:00-18:00</w:t>
      </w:r>
      <w:r w:rsidRPr="007967F0">
        <w:rPr>
          <w:rFonts w:ascii="Times New Roman" w:hAnsi="Times New Roman"/>
          <w:b/>
          <w:sz w:val="24"/>
          <w:szCs w:val="24"/>
        </w:rPr>
        <w:tab/>
        <w:t xml:space="preserve">Overall theme of the </w:t>
      </w:r>
      <w:r w:rsidR="006617B1" w:rsidRPr="007967F0">
        <w:rPr>
          <w:rFonts w:ascii="Times New Roman" w:hAnsi="Times New Roman"/>
          <w:b/>
          <w:sz w:val="24"/>
          <w:szCs w:val="24"/>
        </w:rPr>
        <w:t xml:space="preserve">afternoon </w:t>
      </w:r>
      <w:r w:rsidRPr="007967F0">
        <w:rPr>
          <w:rFonts w:ascii="Times New Roman" w:hAnsi="Times New Roman"/>
          <w:b/>
          <w:sz w:val="24"/>
          <w:szCs w:val="24"/>
        </w:rPr>
        <w:t xml:space="preserve">sessions: The role of the </w:t>
      </w:r>
      <w:r w:rsidR="00C105F5" w:rsidRPr="007967F0">
        <w:rPr>
          <w:rFonts w:ascii="Times New Roman" w:hAnsi="Times New Roman"/>
          <w:b/>
          <w:sz w:val="24"/>
          <w:szCs w:val="24"/>
        </w:rPr>
        <w:t>Universal Periodic review (</w:t>
      </w:r>
      <w:r w:rsidRPr="007967F0">
        <w:rPr>
          <w:rFonts w:ascii="Times New Roman" w:hAnsi="Times New Roman"/>
          <w:b/>
          <w:sz w:val="24"/>
          <w:szCs w:val="24"/>
        </w:rPr>
        <w:t>UPR</w:t>
      </w:r>
      <w:r w:rsidR="00C105F5" w:rsidRPr="007967F0">
        <w:rPr>
          <w:rFonts w:ascii="Times New Roman" w:hAnsi="Times New Roman"/>
          <w:b/>
          <w:sz w:val="24"/>
          <w:szCs w:val="24"/>
        </w:rPr>
        <w:t>)</w:t>
      </w:r>
      <w:r w:rsidRPr="007967F0">
        <w:rPr>
          <w:rFonts w:ascii="Times New Roman" w:hAnsi="Times New Roman"/>
          <w:b/>
          <w:sz w:val="24"/>
          <w:szCs w:val="24"/>
        </w:rPr>
        <w:t xml:space="preserve"> in the prevention of human rights violations</w:t>
      </w:r>
    </w:p>
    <w:p w14:paraId="162AC1E7" w14:textId="77777777" w:rsidR="006429F0" w:rsidRPr="007967F0" w:rsidRDefault="006429F0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9BDBA" w14:textId="044E7656" w:rsidR="006617B1" w:rsidRPr="007967F0" w:rsidRDefault="004168BC" w:rsidP="006617B1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5:00-16:</w:t>
      </w:r>
      <w:r w:rsidR="00904EE9" w:rsidRPr="007967F0">
        <w:rPr>
          <w:rFonts w:ascii="Times New Roman" w:hAnsi="Times New Roman"/>
          <w:b/>
          <w:sz w:val="24"/>
          <w:szCs w:val="24"/>
        </w:rPr>
        <w:t>20</w:t>
      </w:r>
      <w:r w:rsidRPr="007967F0">
        <w:rPr>
          <w:rFonts w:ascii="Times New Roman" w:hAnsi="Times New Roman"/>
          <w:b/>
          <w:sz w:val="24"/>
          <w:szCs w:val="24"/>
        </w:rPr>
        <w:tab/>
      </w:r>
      <w:r w:rsidR="006617B1" w:rsidRPr="007967F0">
        <w:rPr>
          <w:rFonts w:ascii="Times New Roman" w:hAnsi="Times New Roman"/>
          <w:b/>
          <w:sz w:val="24"/>
          <w:szCs w:val="24"/>
        </w:rPr>
        <w:t xml:space="preserve">UPR preparation </w:t>
      </w:r>
      <w:proofErr w:type="gramStart"/>
      <w:r w:rsidR="006617B1" w:rsidRPr="007967F0">
        <w:rPr>
          <w:rFonts w:ascii="Times New Roman" w:hAnsi="Times New Roman"/>
          <w:b/>
          <w:sz w:val="24"/>
          <w:szCs w:val="24"/>
        </w:rPr>
        <w:t>processes and reviews</w:t>
      </w:r>
      <w:proofErr w:type="gramEnd"/>
      <w:r w:rsidR="006617B1" w:rsidRPr="007967F0">
        <w:rPr>
          <w:rFonts w:ascii="Times New Roman" w:hAnsi="Times New Roman"/>
          <w:b/>
          <w:sz w:val="24"/>
          <w:szCs w:val="24"/>
        </w:rPr>
        <w:t xml:space="preserve"> </w:t>
      </w:r>
      <w:r w:rsidR="008D77D4" w:rsidRPr="007967F0">
        <w:rPr>
          <w:rFonts w:ascii="Times New Roman" w:hAnsi="Times New Roman"/>
          <w:b/>
          <w:sz w:val="24"/>
          <w:szCs w:val="24"/>
        </w:rPr>
        <w:t>and the prevention of human rights violations</w:t>
      </w:r>
    </w:p>
    <w:p w14:paraId="04A05274" w14:textId="77777777" w:rsidR="006617B1" w:rsidRPr="007967F0" w:rsidRDefault="006617B1" w:rsidP="001B0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87E35E" w14:textId="7B002C68" w:rsidR="006617B1" w:rsidRPr="001B0FEC" w:rsidRDefault="006617B1" w:rsidP="001B0FEC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AB5D93" w:rsidRPr="001B0FEC">
        <w:rPr>
          <w:rFonts w:ascii="Times New Roman" w:hAnsi="Times New Roman"/>
          <w:sz w:val="24"/>
          <w:szCs w:val="24"/>
        </w:rPr>
        <w:t xml:space="preserve">Mr. </w:t>
      </w:r>
      <w:r w:rsidRPr="001B0FEC">
        <w:rPr>
          <w:rFonts w:ascii="Times New Roman" w:hAnsi="Times New Roman"/>
          <w:sz w:val="24"/>
          <w:szCs w:val="24"/>
        </w:rPr>
        <w:t xml:space="preserve">Gianni </w:t>
      </w:r>
      <w:proofErr w:type="spellStart"/>
      <w:r w:rsidRPr="001B0FEC">
        <w:rPr>
          <w:rFonts w:ascii="Times New Roman" w:hAnsi="Times New Roman"/>
          <w:sz w:val="24"/>
          <w:szCs w:val="24"/>
        </w:rPr>
        <w:t>Magaz</w:t>
      </w:r>
      <w:r w:rsidR="0087692D" w:rsidRPr="001B0FEC">
        <w:rPr>
          <w:rFonts w:ascii="Times New Roman" w:hAnsi="Times New Roman"/>
          <w:sz w:val="24"/>
          <w:szCs w:val="24"/>
        </w:rPr>
        <w:t>z</w:t>
      </w:r>
      <w:r w:rsidRPr="001B0FEC">
        <w:rPr>
          <w:rFonts w:ascii="Times New Roman" w:hAnsi="Times New Roman"/>
          <w:sz w:val="24"/>
          <w:szCs w:val="24"/>
        </w:rPr>
        <w:t>eni</w:t>
      </w:r>
      <w:proofErr w:type="spellEnd"/>
      <w:r w:rsidRPr="001B0FEC">
        <w:rPr>
          <w:rFonts w:ascii="Times New Roman" w:hAnsi="Times New Roman"/>
          <w:sz w:val="24"/>
          <w:szCs w:val="24"/>
        </w:rPr>
        <w:t>, Chief, UPR Branch</w:t>
      </w:r>
      <w:r w:rsidR="001B0FEC" w:rsidRPr="001B0FEC">
        <w:rPr>
          <w:rFonts w:ascii="Times New Roman" w:hAnsi="Times New Roman"/>
          <w:sz w:val="24"/>
          <w:szCs w:val="24"/>
        </w:rPr>
        <w:t>, Office of the High Commissioner for Human Rights</w:t>
      </w:r>
    </w:p>
    <w:p w14:paraId="192A3B9B" w14:textId="77777777" w:rsidR="006617B1" w:rsidRPr="007967F0" w:rsidRDefault="006617B1" w:rsidP="001B0FEC">
      <w:pPr>
        <w:spacing w:after="0" w:line="240" w:lineRule="auto"/>
        <w:ind w:hanging="144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E3A90FA" w14:textId="028A9ACB" w:rsidR="0089235A" w:rsidRPr="001B0FEC" w:rsidRDefault="006617B1" w:rsidP="001B0FEC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="00F00DEE" w:rsidRPr="007967F0">
        <w:rPr>
          <w:rFonts w:ascii="Times New Roman" w:hAnsi="Times New Roman"/>
          <w:i/>
          <w:sz w:val="24"/>
          <w:szCs w:val="24"/>
        </w:rPr>
        <w:tab/>
      </w:r>
      <w:r w:rsidR="0089235A" w:rsidRPr="001B0FEC">
        <w:rPr>
          <w:rFonts w:ascii="Times New Roman" w:hAnsi="Times New Roman"/>
          <w:sz w:val="24"/>
          <w:szCs w:val="24"/>
        </w:rPr>
        <w:t xml:space="preserve">H.E. Ms. Maria de Jesus </w:t>
      </w:r>
      <w:proofErr w:type="spellStart"/>
      <w:r w:rsidR="0089235A" w:rsidRPr="001B0FEC">
        <w:rPr>
          <w:rFonts w:ascii="Times New Roman" w:hAnsi="Times New Roman"/>
          <w:sz w:val="24"/>
          <w:szCs w:val="24"/>
        </w:rPr>
        <w:t>Veiga</w:t>
      </w:r>
      <w:proofErr w:type="spellEnd"/>
      <w:r w:rsidR="0089235A" w:rsidRPr="001B0FEC">
        <w:rPr>
          <w:rFonts w:ascii="Times New Roman" w:hAnsi="Times New Roman"/>
          <w:sz w:val="24"/>
          <w:szCs w:val="24"/>
        </w:rPr>
        <w:t xml:space="preserve"> Miranda, Permanent Representative of Cabo Verde</w:t>
      </w:r>
      <w:r w:rsidR="00DA5E94" w:rsidRPr="001B0FEC">
        <w:t xml:space="preserve"> </w:t>
      </w:r>
      <w:r w:rsidR="00DA5E94" w:rsidRPr="001B0FEC">
        <w:rPr>
          <w:rFonts w:ascii="Times New Roman" w:hAnsi="Times New Roman"/>
          <w:sz w:val="24"/>
          <w:szCs w:val="24"/>
        </w:rPr>
        <w:t>to the United Nations Office and other international organisations at Geneva</w:t>
      </w:r>
      <w:r w:rsidR="009D53EB" w:rsidRPr="001B0FEC">
        <w:rPr>
          <w:rFonts w:ascii="Times New Roman" w:hAnsi="Times New Roman"/>
          <w:sz w:val="24"/>
          <w:szCs w:val="24"/>
        </w:rPr>
        <w:t xml:space="preserve"> </w:t>
      </w:r>
    </w:p>
    <w:p w14:paraId="54F2FF2B" w14:textId="17D9FA21" w:rsidR="00C53F74" w:rsidRPr="001B0FEC" w:rsidRDefault="0089235A" w:rsidP="001B0FEC">
      <w:pPr>
        <w:spacing w:after="0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ab/>
      </w:r>
      <w:r w:rsidR="00C53F74" w:rsidRPr="001B0FEC">
        <w:rPr>
          <w:rFonts w:ascii="Times New Roman" w:hAnsi="Times New Roman"/>
          <w:sz w:val="24"/>
          <w:szCs w:val="24"/>
        </w:rPr>
        <w:t xml:space="preserve">H.E. Mr. Henri Eli </w:t>
      </w:r>
      <w:proofErr w:type="spellStart"/>
      <w:r w:rsidR="00C53F74" w:rsidRPr="001B0FEC">
        <w:rPr>
          <w:rFonts w:ascii="Times New Roman" w:hAnsi="Times New Roman"/>
          <w:sz w:val="24"/>
          <w:szCs w:val="24"/>
        </w:rPr>
        <w:t>Monceau</w:t>
      </w:r>
      <w:proofErr w:type="spellEnd"/>
      <w:r w:rsidR="00C53F74" w:rsidRPr="001B0FEC">
        <w:rPr>
          <w:rFonts w:ascii="Times New Roman" w:hAnsi="Times New Roman"/>
          <w:sz w:val="24"/>
          <w:szCs w:val="24"/>
        </w:rPr>
        <w:t>, Permanent Observer of the International Organization of La Francophonie to the United Nations Office and other international organisations at Geneva</w:t>
      </w:r>
      <w:r w:rsidR="009E456A" w:rsidRPr="001B0FEC">
        <w:rPr>
          <w:rFonts w:ascii="Times New Roman" w:hAnsi="Times New Roman"/>
          <w:sz w:val="24"/>
          <w:szCs w:val="24"/>
        </w:rPr>
        <w:t xml:space="preserve"> </w:t>
      </w:r>
    </w:p>
    <w:p w14:paraId="043D7477" w14:textId="43334839" w:rsidR="006617B1" w:rsidRPr="001B0FEC" w:rsidRDefault="001B0FEC" w:rsidP="001B0FEC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</w:t>
      </w:r>
      <w:r w:rsidR="00AB5D93" w:rsidRPr="001B0FEC">
        <w:rPr>
          <w:rFonts w:ascii="Times New Roman" w:hAnsi="Times New Roman"/>
          <w:sz w:val="24"/>
          <w:szCs w:val="24"/>
        </w:rPr>
        <w:t xml:space="preserve"> </w:t>
      </w:r>
      <w:r w:rsidR="0056007C" w:rsidRPr="001B0FEC">
        <w:rPr>
          <w:rFonts w:ascii="Times New Roman" w:hAnsi="Times New Roman"/>
          <w:sz w:val="24"/>
          <w:szCs w:val="24"/>
        </w:rPr>
        <w:t>Florence Foster, Representative for Peace and Disarmament in the Quaker United Nations Office</w:t>
      </w:r>
      <w:r w:rsidR="009105CF" w:rsidRPr="001B0FEC">
        <w:rPr>
          <w:rFonts w:ascii="Times New Roman" w:hAnsi="Times New Roman"/>
          <w:sz w:val="24"/>
          <w:szCs w:val="24"/>
        </w:rPr>
        <w:t xml:space="preserve"> </w:t>
      </w:r>
    </w:p>
    <w:p w14:paraId="3D648124" w14:textId="77777777" w:rsidR="006617B1" w:rsidRPr="007967F0" w:rsidRDefault="006617B1" w:rsidP="0089235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B6C112" w14:textId="279EB167" w:rsidR="0081002C" w:rsidRPr="007967F0" w:rsidRDefault="006617B1" w:rsidP="00F53515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Contributions from the floor</w:t>
      </w:r>
      <w:r w:rsidR="0081002C" w:rsidRPr="007967F0">
        <w:rPr>
          <w:rFonts w:ascii="Times New Roman" w:hAnsi="Times New Roman"/>
          <w:sz w:val="24"/>
          <w:szCs w:val="24"/>
        </w:rPr>
        <w:tab/>
      </w:r>
    </w:p>
    <w:p w14:paraId="346AD632" w14:textId="77777777" w:rsidR="0081002C" w:rsidRPr="007967F0" w:rsidRDefault="0081002C" w:rsidP="008923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35AD7E6" w14:textId="60D78293" w:rsidR="004168BC" w:rsidRPr="007967F0" w:rsidRDefault="00904EE9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16:20-16:25</w:t>
      </w:r>
      <w:r w:rsidR="004168BC" w:rsidRPr="007967F0">
        <w:rPr>
          <w:rFonts w:ascii="Times New Roman" w:hAnsi="Times New Roman"/>
          <w:sz w:val="24"/>
          <w:szCs w:val="24"/>
        </w:rPr>
        <w:tab/>
        <w:t>Change of panel</w:t>
      </w:r>
    </w:p>
    <w:p w14:paraId="6F19686C" w14:textId="77777777" w:rsidR="004168BC" w:rsidRPr="007967F0" w:rsidRDefault="004168BC" w:rsidP="004168B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7DC91477" w14:textId="19C91178" w:rsidR="00895F1F" w:rsidRPr="007967F0" w:rsidRDefault="004168BC" w:rsidP="00895F1F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6:</w:t>
      </w:r>
      <w:r w:rsidR="00904EE9" w:rsidRPr="007967F0">
        <w:rPr>
          <w:rFonts w:ascii="Times New Roman" w:hAnsi="Times New Roman"/>
          <w:b/>
          <w:sz w:val="24"/>
          <w:szCs w:val="24"/>
        </w:rPr>
        <w:t>2</w:t>
      </w:r>
      <w:r w:rsidRPr="007967F0">
        <w:rPr>
          <w:rFonts w:ascii="Times New Roman" w:hAnsi="Times New Roman"/>
          <w:b/>
          <w:sz w:val="24"/>
          <w:szCs w:val="24"/>
        </w:rPr>
        <w:t>5-1</w:t>
      </w:r>
      <w:r w:rsidR="00904EE9" w:rsidRPr="007967F0">
        <w:rPr>
          <w:rFonts w:ascii="Times New Roman" w:hAnsi="Times New Roman"/>
          <w:b/>
          <w:sz w:val="24"/>
          <w:szCs w:val="24"/>
        </w:rPr>
        <w:t>7</w:t>
      </w:r>
      <w:r w:rsidRPr="007967F0">
        <w:rPr>
          <w:rFonts w:ascii="Times New Roman" w:hAnsi="Times New Roman"/>
          <w:b/>
          <w:sz w:val="24"/>
          <w:szCs w:val="24"/>
        </w:rPr>
        <w:t>:</w:t>
      </w:r>
      <w:r w:rsidR="00904EE9" w:rsidRPr="007967F0">
        <w:rPr>
          <w:rFonts w:ascii="Times New Roman" w:hAnsi="Times New Roman"/>
          <w:b/>
          <w:sz w:val="24"/>
          <w:szCs w:val="24"/>
        </w:rPr>
        <w:t>45</w:t>
      </w:r>
      <w:r w:rsidRPr="007967F0">
        <w:rPr>
          <w:rFonts w:ascii="Times New Roman" w:hAnsi="Times New Roman"/>
          <w:b/>
          <w:sz w:val="24"/>
          <w:szCs w:val="24"/>
        </w:rPr>
        <w:tab/>
      </w:r>
      <w:proofErr w:type="gramStart"/>
      <w:r w:rsidR="008D77D4" w:rsidRPr="007967F0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8D77D4" w:rsidRPr="007967F0">
        <w:rPr>
          <w:rFonts w:ascii="Times New Roman" w:hAnsi="Times New Roman"/>
          <w:b/>
          <w:sz w:val="24"/>
          <w:szCs w:val="24"/>
        </w:rPr>
        <w:t xml:space="preserve"> implementation of UPR recommendations and the prevention of human rights violations</w:t>
      </w:r>
    </w:p>
    <w:p w14:paraId="2623128B" w14:textId="77777777" w:rsidR="00895F1F" w:rsidRPr="007967F0" w:rsidRDefault="00895F1F" w:rsidP="00895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8B14F8" w14:textId="2C7CE68A" w:rsidR="00895F1F" w:rsidRPr="007967F0" w:rsidRDefault="00895F1F" w:rsidP="00895F1F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1B0FEC">
        <w:rPr>
          <w:rFonts w:ascii="Times New Roman" w:hAnsi="Times New Roman"/>
          <w:sz w:val="24"/>
          <w:szCs w:val="24"/>
        </w:rPr>
        <w:t xml:space="preserve">Ms </w:t>
      </w:r>
      <w:r w:rsidR="00F00DEE" w:rsidRPr="001B0FEC">
        <w:rPr>
          <w:rFonts w:ascii="Times New Roman" w:hAnsi="Times New Roman"/>
          <w:sz w:val="24"/>
          <w:szCs w:val="24"/>
        </w:rPr>
        <w:t>Yvette Stevens, chair-rapporteur on HRC resolution 38/18, former Permanent Representative of Sierra Leone to the United Nations and other organizations in Geneva</w:t>
      </w:r>
    </w:p>
    <w:p w14:paraId="34B049F5" w14:textId="77777777" w:rsidR="00895F1F" w:rsidRPr="007967F0" w:rsidRDefault="00895F1F" w:rsidP="00895F1F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</w:rPr>
      </w:pPr>
    </w:p>
    <w:p w14:paraId="5C6DB71C" w14:textId="19B45C9C" w:rsidR="001A1429" w:rsidRPr="001B0FEC" w:rsidRDefault="00895F1F" w:rsidP="00DD2EBE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C53F74" w:rsidRPr="001B0FEC">
        <w:rPr>
          <w:rFonts w:ascii="Times New Roman" w:hAnsi="Times New Roman"/>
          <w:sz w:val="24"/>
          <w:szCs w:val="24"/>
        </w:rPr>
        <w:t xml:space="preserve">H.E. </w:t>
      </w:r>
      <w:r w:rsidR="003D46DF">
        <w:rPr>
          <w:rFonts w:ascii="Times New Roman" w:hAnsi="Times New Roman"/>
          <w:sz w:val="24"/>
          <w:szCs w:val="24"/>
        </w:rPr>
        <w:t xml:space="preserve">Mr. </w:t>
      </w:r>
      <w:r w:rsidR="003D46DF" w:rsidRPr="003D46DF">
        <w:rPr>
          <w:rFonts w:ascii="Times New Roman" w:hAnsi="Times New Roman"/>
          <w:sz w:val="24"/>
          <w:szCs w:val="24"/>
        </w:rPr>
        <w:t xml:space="preserve">Emilio Rafael </w:t>
      </w:r>
      <w:proofErr w:type="spellStart"/>
      <w:r w:rsidR="003D46DF" w:rsidRPr="003D46DF">
        <w:rPr>
          <w:rFonts w:ascii="Times New Roman" w:hAnsi="Times New Roman"/>
          <w:sz w:val="24"/>
          <w:szCs w:val="24"/>
        </w:rPr>
        <w:t>Izquierdo</w:t>
      </w:r>
      <w:proofErr w:type="spellEnd"/>
      <w:r w:rsidR="003D46DF" w:rsidRPr="003D46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46DF" w:rsidRPr="003D46DF">
        <w:rPr>
          <w:rFonts w:ascii="Times New Roman" w:hAnsi="Times New Roman"/>
          <w:sz w:val="24"/>
          <w:szCs w:val="24"/>
        </w:rPr>
        <w:t>Miño</w:t>
      </w:r>
      <w:proofErr w:type="spellEnd"/>
      <w:r w:rsidR="00C53F74" w:rsidRPr="001B0FEC">
        <w:rPr>
          <w:rFonts w:ascii="Times New Roman" w:hAnsi="Times New Roman"/>
          <w:sz w:val="24"/>
          <w:szCs w:val="24"/>
        </w:rPr>
        <w:t>, Permanent Representative of Ecuador to the United Nations Office and other international organisations at Geneva</w:t>
      </w:r>
      <w:r w:rsidR="009D53EB" w:rsidRPr="001B0FEC">
        <w:rPr>
          <w:rFonts w:ascii="Times New Roman" w:hAnsi="Times New Roman"/>
          <w:sz w:val="24"/>
          <w:szCs w:val="24"/>
        </w:rPr>
        <w:t xml:space="preserve"> </w:t>
      </w:r>
    </w:p>
    <w:p w14:paraId="74C39135" w14:textId="7F1BDB64" w:rsidR="001A1429" w:rsidRPr="001B0FEC" w:rsidRDefault="00AB5D93" w:rsidP="0056007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 xml:space="preserve">Ms. </w:t>
      </w:r>
      <w:r w:rsidR="00895F1F" w:rsidRPr="001B0FEC">
        <w:rPr>
          <w:rFonts w:ascii="Times New Roman" w:hAnsi="Times New Roman"/>
          <w:sz w:val="24"/>
          <w:szCs w:val="24"/>
        </w:rPr>
        <w:t xml:space="preserve">Eva </w:t>
      </w:r>
      <w:proofErr w:type="spellStart"/>
      <w:r w:rsidR="00895F1F" w:rsidRPr="001B0FEC">
        <w:rPr>
          <w:rFonts w:ascii="Times New Roman" w:hAnsi="Times New Roman"/>
          <w:sz w:val="24"/>
          <w:szCs w:val="24"/>
        </w:rPr>
        <w:t>Grambye</w:t>
      </w:r>
      <w:proofErr w:type="spellEnd"/>
      <w:r w:rsidR="00895F1F" w:rsidRPr="001B0FEC">
        <w:rPr>
          <w:rFonts w:ascii="Times New Roman" w:hAnsi="Times New Roman"/>
          <w:sz w:val="24"/>
          <w:szCs w:val="24"/>
        </w:rPr>
        <w:t xml:space="preserve">, Deputy Executive Director, International Division, </w:t>
      </w:r>
      <w:proofErr w:type="gramStart"/>
      <w:r w:rsidR="00F00DEE" w:rsidRPr="001B0FEC">
        <w:rPr>
          <w:rFonts w:ascii="Times New Roman" w:hAnsi="Times New Roman"/>
          <w:sz w:val="24"/>
          <w:szCs w:val="24"/>
        </w:rPr>
        <w:t>The</w:t>
      </w:r>
      <w:proofErr w:type="gramEnd"/>
      <w:r w:rsidR="00F00DEE" w:rsidRPr="001B0FEC">
        <w:rPr>
          <w:rFonts w:ascii="Times New Roman" w:hAnsi="Times New Roman"/>
          <w:sz w:val="24"/>
          <w:szCs w:val="24"/>
        </w:rPr>
        <w:t xml:space="preserve"> Danish </w:t>
      </w:r>
      <w:r w:rsidR="00895F1F" w:rsidRPr="001B0FEC">
        <w:rPr>
          <w:rFonts w:ascii="Times New Roman" w:hAnsi="Times New Roman"/>
          <w:sz w:val="24"/>
          <w:szCs w:val="24"/>
        </w:rPr>
        <w:t xml:space="preserve">Institute for Human Rights </w:t>
      </w:r>
    </w:p>
    <w:p w14:paraId="497F86B4" w14:textId="06D71DE8" w:rsidR="001A1429" w:rsidRPr="001B0FEC" w:rsidRDefault="00AB5D93" w:rsidP="001A1429">
      <w:pPr>
        <w:spacing w:after="0" w:line="240" w:lineRule="auto"/>
        <w:ind w:left="1440"/>
        <w:jc w:val="both"/>
        <w:rPr>
          <w:rFonts w:ascii="Times New Roman" w:hAnsi="Times New Roman"/>
          <w:color w:val="000000"/>
          <w:sz w:val="24"/>
          <w:szCs w:val="24"/>
          <w:lang w:val="en"/>
        </w:rPr>
      </w:pPr>
      <w:r w:rsidRPr="001B0FEC">
        <w:rPr>
          <w:rFonts w:ascii="Times New Roman" w:hAnsi="Times New Roman"/>
          <w:color w:val="000000"/>
          <w:sz w:val="24"/>
          <w:szCs w:val="24"/>
          <w:lang w:val="en"/>
        </w:rPr>
        <w:t xml:space="preserve">Ms. </w:t>
      </w:r>
      <w:r w:rsidR="001A1429" w:rsidRPr="001B0FEC">
        <w:rPr>
          <w:rFonts w:ascii="Times New Roman" w:hAnsi="Times New Roman"/>
          <w:color w:val="000000"/>
          <w:sz w:val="24"/>
          <w:szCs w:val="24"/>
          <w:lang w:val="en"/>
        </w:rPr>
        <w:t xml:space="preserve">Mona </w:t>
      </w:r>
      <w:proofErr w:type="spellStart"/>
      <w:r w:rsidR="001A1429" w:rsidRPr="001B0FEC">
        <w:rPr>
          <w:rFonts w:ascii="Times New Roman" w:hAnsi="Times New Roman"/>
          <w:color w:val="000000"/>
          <w:sz w:val="24"/>
          <w:szCs w:val="24"/>
          <w:lang w:val="en"/>
        </w:rPr>
        <w:t>M'Bikay</w:t>
      </w:r>
      <w:proofErr w:type="spellEnd"/>
      <w:r w:rsidR="001A1429" w:rsidRPr="001B0FEC">
        <w:rPr>
          <w:rFonts w:ascii="Times New Roman" w:hAnsi="Times New Roman"/>
          <w:color w:val="000000"/>
          <w:sz w:val="24"/>
          <w:szCs w:val="24"/>
          <w:lang w:val="en"/>
        </w:rPr>
        <w:t>, Executive Director of UPR-Info</w:t>
      </w:r>
      <w:r w:rsidR="009E456A" w:rsidRPr="001B0FEC">
        <w:rPr>
          <w:rFonts w:ascii="Times New Roman" w:hAnsi="Times New Roman"/>
          <w:color w:val="000000"/>
          <w:sz w:val="24"/>
          <w:szCs w:val="24"/>
          <w:lang w:val="en"/>
        </w:rPr>
        <w:t xml:space="preserve"> </w:t>
      </w:r>
    </w:p>
    <w:p w14:paraId="6CDAD0BE" w14:textId="1584980D" w:rsidR="00895F1F" w:rsidRPr="007967F0" w:rsidRDefault="009E456A" w:rsidP="0056007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</w:rPr>
        <w:t xml:space="preserve"> </w:t>
      </w:r>
    </w:p>
    <w:p w14:paraId="2186E8C9" w14:textId="77777777" w:rsidR="00895F1F" w:rsidRPr="007967F0" w:rsidRDefault="00895F1F" w:rsidP="00895F1F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Contributions from the floor</w:t>
      </w:r>
    </w:p>
    <w:p w14:paraId="55811951" w14:textId="2476AA8D" w:rsidR="00904EE9" w:rsidRPr="007967F0" w:rsidRDefault="00904EE9" w:rsidP="00895F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AA92CC" w14:textId="3ADDBDFB" w:rsidR="00A31176" w:rsidRPr="007967F0" w:rsidRDefault="00904EE9" w:rsidP="00904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7:45-18:00</w:t>
      </w:r>
      <w:r w:rsidRPr="007967F0">
        <w:rPr>
          <w:rFonts w:ascii="Times New Roman" w:hAnsi="Times New Roman"/>
          <w:b/>
          <w:sz w:val="24"/>
          <w:szCs w:val="24"/>
        </w:rPr>
        <w:tab/>
        <w:t>Wrap-up of the day</w:t>
      </w:r>
    </w:p>
    <w:p w14:paraId="6104B852" w14:textId="41B66003" w:rsidR="00904EE9" w:rsidRPr="007967F0" w:rsidRDefault="00904EE9" w:rsidP="0090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E3C4B" w14:textId="6ADA0924" w:rsidR="00904EE9" w:rsidRDefault="00904EE9" w:rsidP="0090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9DA303" w14:textId="60CF9E85" w:rsidR="00A9627A" w:rsidRDefault="00A9627A" w:rsidP="0090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14529" w14:textId="77777777" w:rsidR="00A9627A" w:rsidRPr="007967F0" w:rsidRDefault="00A9627A" w:rsidP="0090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D7132BA" w14:textId="3F84C2FB" w:rsidR="004F423D" w:rsidRPr="007967F0" w:rsidRDefault="004F423D" w:rsidP="00904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A3A25" w14:textId="7F33E0E2" w:rsidR="000F3504" w:rsidRPr="007967F0" w:rsidRDefault="000F3504" w:rsidP="000F3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 xml:space="preserve">Second day – </w:t>
      </w:r>
      <w:r w:rsidR="00751946" w:rsidRPr="007967F0">
        <w:rPr>
          <w:rFonts w:ascii="Times New Roman" w:hAnsi="Times New Roman"/>
          <w:b/>
          <w:sz w:val="24"/>
          <w:szCs w:val="24"/>
        </w:rPr>
        <w:t>10</w:t>
      </w:r>
      <w:r w:rsidR="00751946" w:rsidRPr="007967F0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6B09ED" w:rsidRPr="007967F0">
        <w:rPr>
          <w:rFonts w:ascii="Times New Roman" w:hAnsi="Times New Roman"/>
          <w:b/>
          <w:sz w:val="24"/>
          <w:szCs w:val="24"/>
        </w:rPr>
        <w:t xml:space="preserve"> April 2019</w:t>
      </w:r>
    </w:p>
    <w:p w14:paraId="3AD55FD4" w14:textId="77777777" w:rsidR="000F3504" w:rsidRPr="007967F0" w:rsidRDefault="000F3504" w:rsidP="000F35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07FD2" w14:textId="4E3A04C9" w:rsidR="009105CF" w:rsidRPr="007967F0" w:rsidRDefault="000F3504" w:rsidP="009105CF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0:00-1</w:t>
      </w:r>
      <w:r w:rsidR="008D77D4" w:rsidRPr="007967F0">
        <w:rPr>
          <w:rFonts w:ascii="Times New Roman" w:hAnsi="Times New Roman"/>
          <w:b/>
          <w:sz w:val="24"/>
          <w:szCs w:val="24"/>
        </w:rPr>
        <w:t>1:2</w:t>
      </w:r>
      <w:r w:rsidR="006B09ED" w:rsidRPr="007967F0">
        <w:rPr>
          <w:rFonts w:ascii="Times New Roman" w:hAnsi="Times New Roman"/>
          <w:b/>
          <w:sz w:val="24"/>
          <w:szCs w:val="24"/>
        </w:rPr>
        <w:t>0</w:t>
      </w:r>
      <w:r w:rsidRPr="007967F0">
        <w:rPr>
          <w:rFonts w:ascii="Times New Roman" w:hAnsi="Times New Roman"/>
          <w:b/>
          <w:sz w:val="24"/>
          <w:szCs w:val="24"/>
        </w:rPr>
        <w:tab/>
      </w:r>
      <w:proofErr w:type="gramStart"/>
      <w:r w:rsidR="008D77D4" w:rsidRPr="007967F0">
        <w:rPr>
          <w:rFonts w:ascii="Times New Roman" w:hAnsi="Times New Roman"/>
          <w:b/>
          <w:sz w:val="24"/>
          <w:szCs w:val="24"/>
        </w:rPr>
        <w:t>The</w:t>
      </w:r>
      <w:proofErr w:type="gramEnd"/>
      <w:r w:rsidR="008D77D4" w:rsidRPr="007967F0">
        <w:rPr>
          <w:rFonts w:ascii="Times New Roman" w:hAnsi="Times New Roman"/>
          <w:b/>
          <w:sz w:val="24"/>
          <w:szCs w:val="24"/>
        </w:rPr>
        <w:t xml:space="preserve"> preventive role of investigative mechanisms and how this role could be enhanced.</w:t>
      </w:r>
    </w:p>
    <w:p w14:paraId="36D8345B" w14:textId="77777777" w:rsidR="009105CF" w:rsidRPr="007967F0" w:rsidRDefault="009105CF" w:rsidP="009105CF">
      <w:pPr>
        <w:spacing w:after="0" w:line="240" w:lineRule="auto"/>
        <w:ind w:left="1440" w:hanging="1440"/>
        <w:jc w:val="both"/>
        <w:rPr>
          <w:rFonts w:ascii="Times New Roman" w:hAnsi="Times New Roman"/>
          <w:b/>
          <w:sz w:val="24"/>
          <w:szCs w:val="24"/>
        </w:rPr>
      </w:pPr>
    </w:p>
    <w:p w14:paraId="388556B1" w14:textId="53D66B5F" w:rsidR="009D53EB" w:rsidRPr="001B0FEC" w:rsidRDefault="00895F1F" w:rsidP="001B0FEC">
      <w:pPr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="009105CF"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="009105CF" w:rsidRPr="007967F0">
        <w:rPr>
          <w:rFonts w:ascii="Times New Roman" w:hAnsi="Times New Roman"/>
          <w:i/>
          <w:sz w:val="24"/>
          <w:szCs w:val="24"/>
        </w:rPr>
        <w:tab/>
      </w:r>
      <w:r w:rsidR="001B0FEC">
        <w:rPr>
          <w:rFonts w:ascii="Times New Roman" w:hAnsi="Times New Roman"/>
          <w:sz w:val="24"/>
          <w:szCs w:val="24"/>
        </w:rPr>
        <w:t xml:space="preserve">Ms Mona </w:t>
      </w:r>
      <w:proofErr w:type="spellStart"/>
      <w:r w:rsidR="001B0FEC">
        <w:rPr>
          <w:rFonts w:ascii="Times New Roman" w:hAnsi="Times New Roman"/>
          <w:sz w:val="24"/>
          <w:szCs w:val="24"/>
        </w:rPr>
        <w:t>Rishmawi</w:t>
      </w:r>
      <w:proofErr w:type="spellEnd"/>
      <w:r w:rsidR="001B0FEC">
        <w:rPr>
          <w:rFonts w:ascii="Times New Roman" w:hAnsi="Times New Roman"/>
          <w:sz w:val="24"/>
          <w:szCs w:val="24"/>
        </w:rPr>
        <w:t xml:space="preserve">, Chief, </w:t>
      </w:r>
      <w:r w:rsidR="00810081" w:rsidRPr="001B0FEC">
        <w:rPr>
          <w:rFonts w:ascii="Times New Roman" w:hAnsi="Times New Roman"/>
          <w:sz w:val="24"/>
          <w:szCs w:val="24"/>
        </w:rPr>
        <w:t>Rule of Law, Equality and Non-Discrimination Branch</w:t>
      </w:r>
      <w:r w:rsidR="001B0FEC" w:rsidRPr="001B0FEC">
        <w:rPr>
          <w:rFonts w:ascii="Times New Roman" w:hAnsi="Times New Roman"/>
          <w:sz w:val="24"/>
          <w:szCs w:val="24"/>
        </w:rPr>
        <w:t>, Office of the High Commissioner for Human Rights</w:t>
      </w:r>
    </w:p>
    <w:p w14:paraId="7FCC1F3A" w14:textId="3C20EA5D" w:rsidR="009D53EB" w:rsidRPr="001B0FEC" w:rsidRDefault="009D53EB" w:rsidP="001B0FEC">
      <w:pPr>
        <w:tabs>
          <w:tab w:val="left" w:pos="8171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AB5D93" w:rsidRPr="001B0FEC">
        <w:rPr>
          <w:rFonts w:ascii="Times New Roman" w:hAnsi="Times New Roman"/>
          <w:sz w:val="24"/>
          <w:szCs w:val="24"/>
        </w:rPr>
        <w:t xml:space="preserve">Mr. </w:t>
      </w:r>
      <w:proofErr w:type="spellStart"/>
      <w:r w:rsidR="009105CF" w:rsidRPr="001B0FEC">
        <w:rPr>
          <w:rFonts w:ascii="Times New Roman" w:hAnsi="Times New Roman"/>
          <w:sz w:val="24"/>
          <w:szCs w:val="24"/>
          <w:lang w:val="en-US"/>
        </w:rPr>
        <w:t>Bacre</w:t>
      </w:r>
      <w:proofErr w:type="spellEnd"/>
      <w:r w:rsidR="009105CF" w:rsidRPr="001B0FE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105CF" w:rsidRPr="001B0FEC">
        <w:rPr>
          <w:rFonts w:ascii="Times New Roman" w:hAnsi="Times New Roman"/>
          <w:sz w:val="24"/>
          <w:szCs w:val="24"/>
          <w:lang w:val="en-US"/>
        </w:rPr>
        <w:t>NDiaye</w:t>
      </w:r>
      <w:proofErr w:type="spellEnd"/>
      <w:r w:rsidR="009105CF" w:rsidRPr="001B0FEC">
        <w:rPr>
          <w:rFonts w:ascii="Times New Roman" w:hAnsi="Times New Roman"/>
          <w:sz w:val="24"/>
          <w:szCs w:val="24"/>
          <w:lang w:val="en-US"/>
        </w:rPr>
        <w:t xml:space="preserve">, Member of the Team of </w:t>
      </w:r>
      <w:r w:rsidR="009E7F3D" w:rsidRPr="009E7F3D">
        <w:rPr>
          <w:rFonts w:ascii="Times New Roman" w:hAnsi="Times New Roman"/>
          <w:sz w:val="24"/>
          <w:szCs w:val="24"/>
          <w:lang w:val="en-US"/>
        </w:rPr>
        <w:t xml:space="preserve">International </w:t>
      </w:r>
      <w:r w:rsidR="009105CF" w:rsidRPr="001B0FEC">
        <w:rPr>
          <w:rFonts w:ascii="Times New Roman" w:hAnsi="Times New Roman"/>
          <w:sz w:val="24"/>
          <w:szCs w:val="24"/>
          <w:lang w:val="en-US"/>
        </w:rPr>
        <w:t xml:space="preserve">Experts on the </w:t>
      </w:r>
      <w:r w:rsidR="009E7F3D">
        <w:rPr>
          <w:rFonts w:ascii="Times New Roman" w:hAnsi="Times New Roman"/>
          <w:sz w:val="24"/>
          <w:szCs w:val="24"/>
          <w:lang w:val="en-US"/>
        </w:rPr>
        <w:t xml:space="preserve">situation in the </w:t>
      </w:r>
      <w:r w:rsidR="009105CF" w:rsidRPr="001B0FEC">
        <w:rPr>
          <w:rFonts w:ascii="Times New Roman" w:hAnsi="Times New Roman"/>
          <w:sz w:val="24"/>
          <w:szCs w:val="24"/>
          <w:lang w:val="en-US"/>
        </w:rPr>
        <w:t xml:space="preserve">Kasai region </w:t>
      </w:r>
    </w:p>
    <w:p w14:paraId="6080178C" w14:textId="2AD7E089" w:rsidR="00040A75" w:rsidRPr="001B0FEC" w:rsidRDefault="009D53EB" w:rsidP="001B0FEC">
      <w:pPr>
        <w:tabs>
          <w:tab w:val="left" w:pos="8171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</w:rPr>
        <w:tab/>
        <w:t xml:space="preserve">Professor Andrew Clapham, member of the Commission on Human Rights in South Sudan </w:t>
      </w:r>
    </w:p>
    <w:p w14:paraId="2A9BABC3" w14:textId="4A7AB50A" w:rsidR="00895F1F" w:rsidRPr="007967F0" w:rsidRDefault="009105CF" w:rsidP="009D53EB">
      <w:pPr>
        <w:tabs>
          <w:tab w:val="left" w:pos="8171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</w:rPr>
        <w:tab/>
      </w:r>
    </w:p>
    <w:p w14:paraId="0E4C8399" w14:textId="77777777" w:rsidR="00895F1F" w:rsidRPr="007967F0" w:rsidRDefault="00895F1F" w:rsidP="00895F1F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Contributions from the floor</w:t>
      </w:r>
    </w:p>
    <w:p w14:paraId="22D6F032" w14:textId="77777777" w:rsidR="00710596" w:rsidRPr="007967F0" w:rsidRDefault="00710596" w:rsidP="004168BC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7E491268" w14:textId="3617B00A" w:rsidR="004168BC" w:rsidRPr="007967F0" w:rsidRDefault="008D77D4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11:2</w:t>
      </w:r>
      <w:r w:rsidR="0028517C" w:rsidRPr="007967F0">
        <w:rPr>
          <w:rFonts w:ascii="Times New Roman" w:hAnsi="Times New Roman"/>
          <w:sz w:val="24"/>
          <w:szCs w:val="24"/>
        </w:rPr>
        <w:t>0</w:t>
      </w:r>
      <w:r w:rsidR="004168BC" w:rsidRPr="007967F0">
        <w:rPr>
          <w:rFonts w:ascii="Times New Roman" w:hAnsi="Times New Roman"/>
          <w:sz w:val="24"/>
          <w:szCs w:val="24"/>
        </w:rPr>
        <w:t>-11:</w:t>
      </w:r>
      <w:r w:rsidRPr="007967F0">
        <w:rPr>
          <w:rFonts w:ascii="Times New Roman" w:hAnsi="Times New Roman"/>
          <w:sz w:val="24"/>
          <w:szCs w:val="24"/>
        </w:rPr>
        <w:t>2</w:t>
      </w:r>
      <w:r w:rsidR="0028517C" w:rsidRPr="007967F0">
        <w:rPr>
          <w:rFonts w:ascii="Times New Roman" w:hAnsi="Times New Roman"/>
          <w:sz w:val="24"/>
          <w:szCs w:val="24"/>
        </w:rPr>
        <w:t>5</w:t>
      </w:r>
      <w:r w:rsidR="004168BC" w:rsidRPr="007967F0">
        <w:rPr>
          <w:rFonts w:ascii="Times New Roman" w:hAnsi="Times New Roman"/>
          <w:sz w:val="24"/>
          <w:szCs w:val="24"/>
        </w:rPr>
        <w:tab/>
        <w:t>Change of panel</w:t>
      </w:r>
    </w:p>
    <w:p w14:paraId="54541DD0" w14:textId="77777777" w:rsidR="004168BC" w:rsidRPr="007967F0" w:rsidRDefault="004168BC" w:rsidP="00416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26D766" w14:textId="5918A386" w:rsidR="004B04C2" w:rsidRPr="007967F0" w:rsidRDefault="004168BC" w:rsidP="008D77D4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1:</w:t>
      </w:r>
      <w:r w:rsidR="008D77D4" w:rsidRPr="007967F0">
        <w:rPr>
          <w:rFonts w:ascii="Times New Roman" w:hAnsi="Times New Roman"/>
          <w:b/>
          <w:sz w:val="24"/>
          <w:szCs w:val="24"/>
        </w:rPr>
        <w:t>2</w:t>
      </w:r>
      <w:r w:rsidR="0028517C" w:rsidRPr="007967F0">
        <w:rPr>
          <w:rFonts w:ascii="Times New Roman" w:hAnsi="Times New Roman"/>
          <w:b/>
          <w:sz w:val="24"/>
          <w:szCs w:val="24"/>
        </w:rPr>
        <w:t>5</w:t>
      </w:r>
      <w:r w:rsidRPr="007967F0">
        <w:rPr>
          <w:rFonts w:ascii="Times New Roman" w:hAnsi="Times New Roman"/>
          <w:b/>
          <w:sz w:val="24"/>
          <w:szCs w:val="24"/>
        </w:rPr>
        <w:t>-1</w:t>
      </w:r>
      <w:r w:rsidR="008D77D4" w:rsidRPr="007967F0">
        <w:rPr>
          <w:rFonts w:ascii="Times New Roman" w:hAnsi="Times New Roman"/>
          <w:b/>
          <w:sz w:val="24"/>
          <w:szCs w:val="24"/>
        </w:rPr>
        <w:t>2:45</w:t>
      </w:r>
      <w:r w:rsidR="008D77D4" w:rsidRPr="007967F0">
        <w:rPr>
          <w:rFonts w:ascii="Times New Roman" w:hAnsi="Times New Roman"/>
          <w:sz w:val="24"/>
          <w:szCs w:val="24"/>
        </w:rPr>
        <w:tab/>
      </w:r>
      <w:r w:rsidR="004258AC" w:rsidRPr="007967F0">
        <w:rPr>
          <w:rFonts w:ascii="Times New Roman" w:hAnsi="Times New Roman"/>
          <w:b/>
          <w:sz w:val="24"/>
          <w:szCs w:val="24"/>
        </w:rPr>
        <w:t>Possibilities for engagement with States facing human rights challenges</w:t>
      </w:r>
      <w:r w:rsidR="00A504EA" w:rsidRPr="007967F0">
        <w:rPr>
          <w:rFonts w:ascii="Times New Roman" w:hAnsi="Times New Roman"/>
          <w:b/>
          <w:sz w:val="24"/>
          <w:szCs w:val="24"/>
        </w:rPr>
        <w:t>.</w:t>
      </w:r>
      <w:r w:rsidR="008D77D4" w:rsidRPr="007967F0">
        <w:rPr>
          <w:rFonts w:ascii="Times New Roman" w:hAnsi="Times New Roman"/>
          <w:b/>
          <w:sz w:val="24"/>
          <w:szCs w:val="24"/>
        </w:rPr>
        <w:t xml:space="preserve"> </w:t>
      </w:r>
    </w:p>
    <w:p w14:paraId="2FE5370C" w14:textId="5090FA8D" w:rsidR="00A972D9" w:rsidRPr="007967F0" w:rsidRDefault="00A972D9" w:rsidP="00A9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1F53DD" w14:textId="7F653EC8" w:rsidR="00710596" w:rsidRPr="001B0FEC" w:rsidRDefault="00710596" w:rsidP="001B0FE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Moderator:</w:t>
      </w:r>
      <w:r w:rsidRPr="007967F0">
        <w:rPr>
          <w:rFonts w:ascii="Times New Roman" w:hAnsi="Times New Roman"/>
          <w:i/>
          <w:sz w:val="24"/>
          <w:szCs w:val="24"/>
        </w:rPr>
        <w:t xml:space="preserve"> </w:t>
      </w:r>
      <w:r w:rsidRPr="007967F0">
        <w:rPr>
          <w:rFonts w:ascii="Times New Roman" w:hAnsi="Times New Roman"/>
          <w:i/>
          <w:sz w:val="24"/>
          <w:szCs w:val="24"/>
        </w:rPr>
        <w:tab/>
      </w:r>
      <w:r w:rsidR="00AB5D93" w:rsidRPr="001B0FEC">
        <w:rPr>
          <w:rFonts w:ascii="Times New Roman" w:hAnsi="Times New Roman"/>
          <w:sz w:val="24"/>
          <w:szCs w:val="24"/>
        </w:rPr>
        <w:t xml:space="preserve">Mr. </w:t>
      </w:r>
      <w:r w:rsidR="00F00DEE" w:rsidRPr="001B0FEC">
        <w:rPr>
          <w:rFonts w:ascii="Times New Roman" w:hAnsi="Times New Roman"/>
          <w:sz w:val="24"/>
          <w:szCs w:val="24"/>
        </w:rPr>
        <w:t xml:space="preserve">Nils Muiznieks, rapporteur on </w:t>
      </w:r>
      <w:r w:rsidR="007967F0" w:rsidRPr="001B0FEC">
        <w:rPr>
          <w:rFonts w:ascii="Times New Roman" w:hAnsi="Times New Roman"/>
          <w:sz w:val="24"/>
          <w:szCs w:val="24"/>
        </w:rPr>
        <w:t xml:space="preserve">Human Rights Council </w:t>
      </w:r>
      <w:r w:rsidR="004258AC" w:rsidRPr="001B0FEC">
        <w:rPr>
          <w:rFonts w:ascii="Times New Roman" w:hAnsi="Times New Roman"/>
          <w:sz w:val="24"/>
          <w:szCs w:val="24"/>
        </w:rPr>
        <w:t>resolution</w:t>
      </w:r>
      <w:r w:rsidR="00F00DEE" w:rsidRPr="001B0FEC">
        <w:rPr>
          <w:rFonts w:ascii="Times New Roman" w:hAnsi="Times New Roman"/>
          <w:sz w:val="24"/>
          <w:szCs w:val="24"/>
        </w:rPr>
        <w:t xml:space="preserve"> 38/18</w:t>
      </w:r>
      <w:r w:rsidR="004258AC" w:rsidRPr="001B0FEC">
        <w:rPr>
          <w:rFonts w:ascii="Times New Roman" w:hAnsi="Times New Roman"/>
          <w:sz w:val="24"/>
          <w:szCs w:val="24"/>
        </w:rPr>
        <w:t xml:space="preserve">, former Commissioner for Human Rights of the Council of Europe </w:t>
      </w:r>
    </w:p>
    <w:p w14:paraId="0CE41712" w14:textId="77777777" w:rsidR="00710596" w:rsidRPr="007967F0" w:rsidRDefault="00710596" w:rsidP="001B0FEC">
      <w:pPr>
        <w:spacing w:after="0" w:line="240" w:lineRule="auto"/>
        <w:ind w:left="1440" w:hanging="144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14:paraId="2B97AA0A" w14:textId="760CE6D7" w:rsidR="009D53EB" w:rsidRPr="001B0FEC" w:rsidRDefault="00A972D9" w:rsidP="001B0FE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i/>
          <w:sz w:val="24"/>
          <w:szCs w:val="24"/>
          <w:u w:val="single"/>
        </w:rPr>
        <w:t>Speakers:</w:t>
      </w:r>
      <w:r w:rsidR="00B3477D" w:rsidRPr="007967F0">
        <w:rPr>
          <w:rFonts w:ascii="Times New Roman" w:hAnsi="Times New Roman"/>
          <w:i/>
          <w:sz w:val="24"/>
          <w:szCs w:val="24"/>
        </w:rPr>
        <w:tab/>
      </w:r>
      <w:r w:rsidR="00913B4B">
        <w:rPr>
          <w:rFonts w:ascii="Times New Roman" w:hAnsi="Times New Roman"/>
          <w:sz w:val="24"/>
          <w:szCs w:val="24"/>
        </w:rPr>
        <w:t>H.E.</w:t>
      </w:r>
      <w:r w:rsidR="004179F6" w:rsidRPr="001B0FEC">
        <w:rPr>
          <w:rFonts w:ascii="Times New Roman" w:hAnsi="Times New Roman"/>
          <w:sz w:val="24"/>
          <w:szCs w:val="24"/>
        </w:rPr>
        <w:t xml:space="preserve"> Ms. </w:t>
      </w:r>
      <w:proofErr w:type="spellStart"/>
      <w:r w:rsidR="004179F6" w:rsidRPr="001B0FEC">
        <w:rPr>
          <w:rFonts w:ascii="Times New Roman" w:hAnsi="Times New Roman"/>
          <w:sz w:val="24"/>
          <w:szCs w:val="24"/>
        </w:rPr>
        <w:t>Athaliah</w:t>
      </w:r>
      <w:proofErr w:type="spellEnd"/>
      <w:r w:rsidR="004179F6" w:rsidRPr="001B0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9F6" w:rsidRPr="001B0FEC">
        <w:rPr>
          <w:rFonts w:ascii="Times New Roman" w:hAnsi="Times New Roman"/>
          <w:sz w:val="24"/>
          <w:szCs w:val="24"/>
        </w:rPr>
        <w:t>Lesiba</w:t>
      </w:r>
      <w:proofErr w:type="spellEnd"/>
      <w:r w:rsidR="004179F6" w:rsidRPr="001B0F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9F6" w:rsidRPr="001B0FEC">
        <w:rPr>
          <w:rFonts w:ascii="Times New Roman" w:hAnsi="Times New Roman"/>
          <w:sz w:val="24"/>
          <w:szCs w:val="24"/>
        </w:rPr>
        <w:t>Molokomme</w:t>
      </w:r>
      <w:proofErr w:type="spellEnd"/>
      <w:r w:rsidR="004179F6" w:rsidRPr="001B0FEC">
        <w:rPr>
          <w:rFonts w:ascii="Times New Roman" w:hAnsi="Times New Roman"/>
          <w:sz w:val="24"/>
          <w:szCs w:val="24"/>
        </w:rPr>
        <w:t xml:space="preserve">, Permanent Representative of the Republic of Botswana to the United Nations Office and other international organizations in Geneva </w:t>
      </w:r>
    </w:p>
    <w:p w14:paraId="63F731A3" w14:textId="40FF65A0" w:rsidR="00B3477D" w:rsidRPr="001B0FEC" w:rsidRDefault="00AB5D93" w:rsidP="001B0FE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1B0FEC">
        <w:rPr>
          <w:rFonts w:ascii="Times New Roman" w:hAnsi="Times New Roman"/>
          <w:sz w:val="24"/>
          <w:szCs w:val="24"/>
          <w:lang w:val="en-US"/>
        </w:rPr>
        <w:t xml:space="preserve">Mr. </w:t>
      </w:r>
      <w:r w:rsidR="00343D57" w:rsidRPr="001B0FEC">
        <w:rPr>
          <w:rFonts w:ascii="Times New Roman" w:hAnsi="Times New Roman"/>
          <w:sz w:val="24"/>
          <w:szCs w:val="24"/>
          <w:lang w:val="en-US"/>
        </w:rPr>
        <w:t xml:space="preserve">Morten Kjaerum, </w:t>
      </w:r>
      <w:r w:rsidR="00B3477D" w:rsidRPr="001B0FEC">
        <w:rPr>
          <w:rFonts w:ascii="Times New Roman" w:hAnsi="Times New Roman"/>
          <w:sz w:val="24"/>
          <w:szCs w:val="24"/>
          <w:lang w:val="en-US"/>
        </w:rPr>
        <w:t>Chairperson of the Voluntary Fund for technical cooperati</w:t>
      </w:r>
      <w:r w:rsidR="00343D57" w:rsidRPr="001B0FEC">
        <w:rPr>
          <w:rFonts w:ascii="Times New Roman" w:hAnsi="Times New Roman"/>
          <w:sz w:val="24"/>
          <w:szCs w:val="24"/>
          <w:lang w:val="en-US"/>
        </w:rPr>
        <w:t>on in the field of human rights</w:t>
      </w:r>
      <w:r w:rsidR="009E456A" w:rsidRPr="001B0F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05D64CB" w14:textId="742D7D3B" w:rsidR="003C770E" w:rsidRPr="001B0FEC" w:rsidRDefault="003C770E" w:rsidP="001B0FE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en-US"/>
        </w:rPr>
      </w:pPr>
      <w:r w:rsidRPr="001B0FEC">
        <w:rPr>
          <w:rFonts w:ascii="Times New Roman" w:hAnsi="Times New Roman"/>
          <w:sz w:val="24"/>
          <w:szCs w:val="24"/>
          <w:lang w:val="en-US"/>
        </w:rPr>
        <w:t>Mr. Marc Limon, Executive Director, Universal Rights Group</w:t>
      </w:r>
      <w:r w:rsidR="00CE7371" w:rsidRPr="001B0FE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39C464B8" w14:textId="0E500CE9" w:rsidR="00FE59C2" w:rsidRPr="007967F0" w:rsidRDefault="00F00DEE" w:rsidP="001B0FEC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en-US"/>
        </w:rPr>
      </w:pPr>
      <w:r w:rsidRPr="007967F0">
        <w:rPr>
          <w:rFonts w:ascii="Times New Roman" w:hAnsi="Times New Roman"/>
          <w:sz w:val="24"/>
          <w:szCs w:val="24"/>
        </w:rPr>
        <w:tab/>
      </w:r>
    </w:p>
    <w:p w14:paraId="3E58B884" w14:textId="77777777" w:rsidR="00FE59C2" w:rsidRPr="007967F0" w:rsidRDefault="00FE59C2" w:rsidP="00FE59C2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7967F0">
        <w:rPr>
          <w:rFonts w:ascii="Times New Roman" w:hAnsi="Times New Roman"/>
          <w:sz w:val="24"/>
          <w:szCs w:val="24"/>
        </w:rPr>
        <w:t>Contributions from the floor</w:t>
      </w:r>
    </w:p>
    <w:p w14:paraId="2DF5C529" w14:textId="5E8AE80B" w:rsidR="002F2F19" w:rsidRPr="007967F0" w:rsidRDefault="002F2F19" w:rsidP="000F350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B3CB43B" w14:textId="06E792C2" w:rsidR="000F3504" w:rsidRPr="008D77D4" w:rsidRDefault="008D77D4" w:rsidP="000F350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67F0">
        <w:rPr>
          <w:rFonts w:ascii="Times New Roman" w:hAnsi="Times New Roman"/>
          <w:b/>
          <w:sz w:val="24"/>
          <w:szCs w:val="24"/>
        </w:rPr>
        <w:t>12</w:t>
      </w:r>
      <w:r w:rsidR="000F3504" w:rsidRPr="007967F0">
        <w:rPr>
          <w:rFonts w:ascii="Times New Roman" w:hAnsi="Times New Roman"/>
          <w:b/>
          <w:sz w:val="24"/>
          <w:szCs w:val="24"/>
        </w:rPr>
        <w:t>:</w:t>
      </w:r>
      <w:r w:rsidRPr="007967F0">
        <w:rPr>
          <w:rFonts w:ascii="Times New Roman" w:hAnsi="Times New Roman"/>
          <w:b/>
          <w:sz w:val="24"/>
          <w:szCs w:val="24"/>
        </w:rPr>
        <w:t>4</w:t>
      </w:r>
      <w:r w:rsidR="002F2F19" w:rsidRPr="007967F0">
        <w:rPr>
          <w:rFonts w:ascii="Times New Roman" w:hAnsi="Times New Roman"/>
          <w:b/>
          <w:sz w:val="24"/>
          <w:szCs w:val="24"/>
        </w:rPr>
        <w:t>5</w:t>
      </w:r>
      <w:r w:rsidR="000F3504" w:rsidRPr="007967F0">
        <w:rPr>
          <w:rFonts w:ascii="Times New Roman" w:hAnsi="Times New Roman"/>
          <w:b/>
          <w:sz w:val="24"/>
          <w:szCs w:val="24"/>
        </w:rPr>
        <w:t>-</w:t>
      </w:r>
      <w:r w:rsidRPr="007967F0">
        <w:rPr>
          <w:rFonts w:ascii="Times New Roman" w:hAnsi="Times New Roman"/>
          <w:b/>
          <w:sz w:val="24"/>
          <w:szCs w:val="24"/>
        </w:rPr>
        <w:t>13</w:t>
      </w:r>
      <w:r w:rsidR="002F2F19" w:rsidRPr="007967F0">
        <w:rPr>
          <w:rFonts w:ascii="Times New Roman" w:hAnsi="Times New Roman"/>
          <w:b/>
          <w:sz w:val="24"/>
          <w:szCs w:val="24"/>
        </w:rPr>
        <w:t>:00</w:t>
      </w:r>
      <w:r w:rsidR="000F3504" w:rsidRPr="007967F0">
        <w:rPr>
          <w:rFonts w:ascii="Times New Roman" w:hAnsi="Times New Roman"/>
          <w:b/>
          <w:sz w:val="24"/>
          <w:szCs w:val="24"/>
        </w:rPr>
        <w:tab/>
      </w:r>
      <w:r w:rsidR="002F2F19" w:rsidRPr="007967F0">
        <w:rPr>
          <w:rFonts w:ascii="Times New Roman" w:hAnsi="Times New Roman"/>
          <w:b/>
          <w:sz w:val="24"/>
          <w:szCs w:val="24"/>
        </w:rPr>
        <w:t>Conclusions</w:t>
      </w:r>
      <w:r w:rsidR="000F3504" w:rsidRPr="008D77D4">
        <w:rPr>
          <w:rFonts w:ascii="Times New Roman" w:hAnsi="Times New Roman"/>
          <w:b/>
          <w:sz w:val="24"/>
          <w:szCs w:val="24"/>
        </w:rPr>
        <w:t xml:space="preserve"> </w:t>
      </w:r>
    </w:p>
    <w:p w14:paraId="53801170" w14:textId="7CD03324" w:rsidR="00242AD7" w:rsidRPr="000F3504" w:rsidRDefault="00242AD7" w:rsidP="00FE59C2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</w:rPr>
      </w:pPr>
      <w:r w:rsidRPr="008D77D4">
        <w:rPr>
          <w:rFonts w:ascii="Times New Roman" w:hAnsi="Times New Roman"/>
          <w:i/>
          <w:sz w:val="24"/>
          <w:szCs w:val="24"/>
        </w:rPr>
        <w:tab/>
      </w:r>
    </w:p>
    <w:p w14:paraId="7329E614" w14:textId="77777777" w:rsidR="00242AD7" w:rsidRDefault="00242AD7" w:rsidP="00242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C78CA" w14:textId="3C1897FD" w:rsidR="00242AD7" w:rsidRDefault="00242AD7" w:rsidP="00242A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D4582D" w14:textId="6F96A6CA" w:rsidR="000E1C9C" w:rsidRPr="000F3504" w:rsidRDefault="000E1C9C" w:rsidP="00710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E1C9C" w:rsidRPr="000F3504" w:rsidSect="00223642">
      <w:footerReference w:type="default" r:id="rId8"/>
      <w:pgSz w:w="11906" w:h="16838"/>
      <w:pgMar w:top="1134" w:right="1440" w:bottom="1418" w:left="1440" w:header="708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BEEA" w14:textId="77777777" w:rsidR="0075496D" w:rsidRDefault="00D03088">
      <w:pPr>
        <w:spacing w:after="0" w:line="240" w:lineRule="auto"/>
      </w:pPr>
      <w:r>
        <w:separator/>
      </w:r>
    </w:p>
  </w:endnote>
  <w:endnote w:type="continuationSeparator" w:id="0">
    <w:p w14:paraId="3DB473E2" w14:textId="77777777" w:rsidR="0075496D" w:rsidRDefault="00D03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GCDAO+ArialUnicodeMS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563912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7CE43B" w14:textId="795F78F4" w:rsidR="00223642" w:rsidRPr="00223642" w:rsidRDefault="0022364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223642">
          <w:rPr>
            <w:rFonts w:ascii="Times New Roman" w:hAnsi="Times New Roman"/>
          </w:rPr>
          <w:fldChar w:fldCharType="begin"/>
        </w:r>
        <w:r w:rsidRPr="00223642">
          <w:rPr>
            <w:rFonts w:ascii="Times New Roman" w:hAnsi="Times New Roman"/>
          </w:rPr>
          <w:instrText xml:space="preserve"> PAGE   \* MERGEFORMAT </w:instrText>
        </w:r>
        <w:r w:rsidRPr="00223642">
          <w:rPr>
            <w:rFonts w:ascii="Times New Roman" w:hAnsi="Times New Roman"/>
          </w:rPr>
          <w:fldChar w:fldCharType="separate"/>
        </w:r>
        <w:r w:rsidR="00A9627A">
          <w:rPr>
            <w:rFonts w:ascii="Times New Roman" w:hAnsi="Times New Roman"/>
            <w:noProof/>
          </w:rPr>
          <w:t>3</w:t>
        </w:r>
        <w:r w:rsidRPr="00223642">
          <w:rPr>
            <w:rFonts w:ascii="Times New Roman" w:hAnsi="Times New Roman"/>
            <w:noProof/>
          </w:rPr>
          <w:fldChar w:fldCharType="end"/>
        </w:r>
        <w:r w:rsidRPr="00223642">
          <w:rPr>
            <w:rFonts w:ascii="Times New Roman" w:hAnsi="Times New Roman"/>
          </w:rPr>
          <w:t xml:space="preserve"> | </w:t>
        </w:r>
        <w:r w:rsidRPr="00223642">
          <w:rPr>
            <w:rFonts w:ascii="Times New Roman" w:hAnsi="Times New Roman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8332" w14:textId="77777777" w:rsidR="0075496D" w:rsidRDefault="00D03088">
      <w:pPr>
        <w:spacing w:after="0" w:line="240" w:lineRule="auto"/>
      </w:pPr>
      <w:r>
        <w:separator/>
      </w:r>
    </w:p>
  </w:footnote>
  <w:footnote w:type="continuationSeparator" w:id="0">
    <w:p w14:paraId="4F1917D2" w14:textId="77777777" w:rsidR="0075496D" w:rsidRDefault="00D0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AF5"/>
    <w:multiLevelType w:val="hybridMultilevel"/>
    <w:tmpl w:val="686ECB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2971"/>
    <w:multiLevelType w:val="hybridMultilevel"/>
    <w:tmpl w:val="6A10665E"/>
    <w:lvl w:ilvl="0" w:tplc="203890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B11D4"/>
    <w:multiLevelType w:val="hybridMultilevel"/>
    <w:tmpl w:val="5E24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F0C1E"/>
    <w:multiLevelType w:val="hybridMultilevel"/>
    <w:tmpl w:val="F8CC2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D1326"/>
    <w:multiLevelType w:val="hybridMultilevel"/>
    <w:tmpl w:val="6A10665E"/>
    <w:lvl w:ilvl="0" w:tplc="203890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CD7"/>
    <w:rsid w:val="000012AD"/>
    <w:rsid w:val="00016AEF"/>
    <w:rsid w:val="00020BBE"/>
    <w:rsid w:val="00020FD2"/>
    <w:rsid w:val="00035608"/>
    <w:rsid w:val="00036B98"/>
    <w:rsid w:val="000375C7"/>
    <w:rsid w:val="00040A75"/>
    <w:rsid w:val="00045A8A"/>
    <w:rsid w:val="000464F5"/>
    <w:rsid w:val="000516CA"/>
    <w:rsid w:val="00054E92"/>
    <w:rsid w:val="000639C4"/>
    <w:rsid w:val="000A5B61"/>
    <w:rsid w:val="000B6932"/>
    <w:rsid w:val="000C2729"/>
    <w:rsid w:val="000D2D7F"/>
    <w:rsid w:val="000D40AF"/>
    <w:rsid w:val="000D475E"/>
    <w:rsid w:val="000D64C1"/>
    <w:rsid w:val="000D75A6"/>
    <w:rsid w:val="000E1C9C"/>
    <w:rsid w:val="000F32A5"/>
    <w:rsid w:val="000F3504"/>
    <w:rsid w:val="000F7199"/>
    <w:rsid w:val="00107C02"/>
    <w:rsid w:val="001120F3"/>
    <w:rsid w:val="00124EA5"/>
    <w:rsid w:val="0013493E"/>
    <w:rsid w:val="001400AD"/>
    <w:rsid w:val="00157E1C"/>
    <w:rsid w:val="001646E0"/>
    <w:rsid w:val="00182F67"/>
    <w:rsid w:val="0018616A"/>
    <w:rsid w:val="001A1429"/>
    <w:rsid w:val="001A376E"/>
    <w:rsid w:val="001B0FEC"/>
    <w:rsid w:val="001C0E8D"/>
    <w:rsid w:val="001C5A85"/>
    <w:rsid w:val="001C7FBC"/>
    <w:rsid w:val="001D751A"/>
    <w:rsid w:val="001F0559"/>
    <w:rsid w:val="001F5E96"/>
    <w:rsid w:val="00206D90"/>
    <w:rsid w:val="0021256B"/>
    <w:rsid w:val="002125A3"/>
    <w:rsid w:val="0022309D"/>
    <w:rsid w:val="00223642"/>
    <w:rsid w:val="002270D4"/>
    <w:rsid w:val="00234985"/>
    <w:rsid w:val="00241840"/>
    <w:rsid w:val="00242AD7"/>
    <w:rsid w:val="00255BDA"/>
    <w:rsid w:val="00260D26"/>
    <w:rsid w:val="00262D0C"/>
    <w:rsid w:val="00265DD7"/>
    <w:rsid w:val="00271FF3"/>
    <w:rsid w:val="002742A6"/>
    <w:rsid w:val="00276065"/>
    <w:rsid w:val="00282915"/>
    <w:rsid w:val="0028517C"/>
    <w:rsid w:val="002906A6"/>
    <w:rsid w:val="002B4F64"/>
    <w:rsid w:val="002C05E3"/>
    <w:rsid w:val="002C2F35"/>
    <w:rsid w:val="002D1935"/>
    <w:rsid w:val="002F191F"/>
    <w:rsid w:val="002F2F19"/>
    <w:rsid w:val="002F7D11"/>
    <w:rsid w:val="003013B4"/>
    <w:rsid w:val="0032134D"/>
    <w:rsid w:val="00321CA3"/>
    <w:rsid w:val="003332E0"/>
    <w:rsid w:val="00335874"/>
    <w:rsid w:val="00343D57"/>
    <w:rsid w:val="00352F01"/>
    <w:rsid w:val="00353B43"/>
    <w:rsid w:val="00356006"/>
    <w:rsid w:val="0036334D"/>
    <w:rsid w:val="003654D7"/>
    <w:rsid w:val="003721C9"/>
    <w:rsid w:val="003814A1"/>
    <w:rsid w:val="00381B7F"/>
    <w:rsid w:val="00384DC7"/>
    <w:rsid w:val="003C770E"/>
    <w:rsid w:val="003C7988"/>
    <w:rsid w:val="003D46DF"/>
    <w:rsid w:val="003E2AE5"/>
    <w:rsid w:val="003E6D38"/>
    <w:rsid w:val="003F220F"/>
    <w:rsid w:val="003F3A8D"/>
    <w:rsid w:val="00404FAC"/>
    <w:rsid w:val="00410E6B"/>
    <w:rsid w:val="004168BC"/>
    <w:rsid w:val="004179F6"/>
    <w:rsid w:val="004258AC"/>
    <w:rsid w:val="00433100"/>
    <w:rsid w:val="00441C8E"/>
    <w:rsid w:val="004527A6"/>
    <w:rsid w:val="00455309"/>
    <w:rsid w:val="0045553C"/>
    <w:rsid w:val="004669D8"/>
    <w:rsid w:val="00471DD9"/>
    <w:rsid w:val="00473119"/>
    <w:rsid w:val="00483EEB"/>
    <w:rsid w:val="004A5582"/>
    <w:rsid w:val="004A59B8"/>
    <w:rsid w:val="004B04C2"/>
    <w:rsid w:val="004B2AD2"/>
    <w:rsid w:val="004B56E8"/>
    <w:rsid w:val="004C3DF3"/>
    <w:rsid w:val="004C5FB1"/>
    <w:rsid w:val="004C7269"/>
    <w:rsid w:val="004D1A94"/>
    <w:rsid w:val="004D4301"/>
    <w:rsid w:val="004D74B9"/>
    <w:rsid w:val="004E545B"/>
    <w:rsid w:val="004E60C7"/>
    <w:rsid w:val="004F0C15"/>
    <w:rsid w:val="004F298D"/>
    <w:rsid w:val="004F423D"/>
    <w:rsid w:val="005315DA"/>
    <w:rsid w:val="005323CE"/>
    <w:rsid w:val="0055134D"/>
    <w:rsid w:val="0056007C"/>
    <w:rsid w:val="00567940"/>
    <w:rsid w:val="00587CD4"/>
    <w:rsid w:val="00591489"/>
    <w:rsid w:val="005924AB"/>
    <w:rsid w:val="00597556"/>
    <w:rsid w:val="005C0C1F"/>
    <w:rsid w:val="005C5CDD"/>
    <w:rsid w:val="005C7FF4"/>
    <w:rsid w:val="005D0DCE"/>
    <w:rsid w:val="005D42C8"/>
    <w:rsid w:val="005D7FA0"/>
    <w:rsid w:val="005E4E1E"/>
    <w:rsid w:val="005E5445"/>
    <w:rsid w:val="005F5818"/>
    <w:rsid w:val="005F747C"/>
    <w:rsid w:val="00627AD2"/>
    <w:rsid w:val="006429F0"/>
    <w:rsid w:val="006456FB"/>
    <w:rsid w:val="006617B1"/>
    <w:rsid w:val="00662481"/>
    <w:rsid w:val="00665D43"/>
    <w:rsid w:val="006718AA"/>
    <w:rsid w:val="00690D9B"/>
    <w:rsid w:val="006A1249"/>
    <w:rsid w:val="006B09ED"/>
    <w:rsid w:val="006B7799"/>
    <w:rsid w:val="006B7C5F"/>
    <w:rsid w:val="006C6DCB"/>
    <w:rsid w:val="006E3E44"/>
    <w:rsid w:val="006E4BD2"/>
    <w:rsid w:val="00710596"/>
    <w:rsid w:val="007119C0"/>
    <w:rsid w:val="0072350E"/>
    <w:rsid w:val="00732BDD"/>
    <w:rsid w:val="00737180"/>
    <w:rsid w:val="007412B2"/>
    <w:rsid w:val="00751946"/>
    <w:rsid w:val="0075496D"/>
    <w:rsid w:val="0076014B"/>
    <w:rsid w:val="00760FD6"/>
    <w:rsid w:val="00767EB5"/>
    <w:rsid w:val="00772A47"/>
    <w:rsid w:val="0078365A"/>
    <w:rsid w:val="00787B09"/>
    <w:rsid w:val="00792986"/>
    <w:rsid w:val="00793CD7"/>
    <w:rsid w:val="007967F0"/>
    <w:rsid w:val="007A08AF"/>
    <w:rsid w:val="007A0D59"/>
    <w:rsid w:val="007B544B"/>
    <w:rsid w:val="007D446E"/>
    <w:rsid w:val="007D4742"/>
    <w:rsid w:val="007F1238"/>
    <w:rsid w:val="00805DA9"/>
    <w:rsid w:val="0081002C"/>
    <w:rsid w:val="00810081"/>
    <w:rsid w:val="00833E04"/>
    <w:rsid w:val="00842DD5"/>
    <w:rsid w:val="008515B8"/>
    <w:rsid w:val="008601C0"/>
    <w:rsid w:val="008606E0"/>
    <w:rsid w:val="00866B34"/>
    <w:rsid w:val="00873CE5"/>
    <w:rsid w:val="0087692D"/>
    <w:rsid w:val="0088310D"/>
    <w:rsid w:val="0089235A"/>
    <w:rsid w:val="00893B04"/>
    <w:rsid w:val="00895F1F"/>
    <w:rsid w:val="00896C21"/>
    <w:rsid w:val="008C23CF"/>
    <w:rsid w:val="008D77D4"/>
    <w:rsid w:val="008F5403"/>
    <w:rsid w:val="008F6422"/>
    <w:rsid w:val="00904EE9"/>
    <w:rsid w:val="00905E50"/>
    <w:rsid w:val="009105CF"/>
    <w:rsid w:val="00913B4B"/>
    <w:rsid w:val="00966B6C"/>
    <w:rsid w:val="00977F9D"/>
    <w:rsid w:val="00984071"/>
    <w:rsid w:val="009920F3"/>
    <w:rsid w:val="009B07C7"/>
    <w:rsid w:val="009B1A73"/>
    <w:rsid w:val="009B27FC"/>
    <w:rsid w:val="009C4A62"/>
    <w:rsid w:val="009C583F"/>
    <w:rsid w:val="009C5EC4"/>
    <w:rsid w:val="009D53EB"/>
    <w:rsid w:val="009D733B"/>
    <w:rsid w:val="009E456A"/>
    <w:rsid w:val="009E7F3D"/>
    <w:rsid w:val="009F131E"/>
    <w:rsid w:val="009F70FD"/>
    <w:rsid w:val="00A065D9"/>
    <w:rsid w:val="00A152E5"/>
    <w:rsid w:val="00A21460"/>
    <w:rsid w:val="00A31176"/>
    <w:rsid w:val="00A35BFD"/>
    <w:rsid w:val="00A4746C"/>
    <w:rsid w:val="00A504EA"/>
    <w:rsid w:val="00A558B6"/>
    <w:rsid w:val="00A603B9"/>
    <w:rsid w:val="00A9627A"/>
    <w:rsid w:val="00A972D9"/>
    <w:rsid w:val="00AA1B6E"/>
    <w:rsid w:val="00AA3D01"/>
    <w:rsid w:val="00AA4A0D"/>
    <w:rsid w:val="00AA5450"/>
    <w:rsid w:val="00AB1B84"/>
    <w:rsid w:val="00AB5D93"/>
    <w:rsid w:val="00AD0E27"/>
    <w:rsid w:val="00AD1DD7"/>
    <w:rsid w:val="00AE3210"/>
    <w:rsid w:val="00AF2A39"/>
    <w:rsid w:val="00AF672E"/>
    <w:rsid w:val="00B013D9"/>
    <w:rsid w:val="00B125AB"/>
    <w:rsid w:val="00B23D2E"/>
    <w:rsid w:val="00B252D4"/>
    <w:rsid w:val="00B3477D"/>
    <w:rsid w:val="00B41DA9"/>
    <w:rsid w:val="00B445C8"/>
    <w:rsid w:val="00B542C0"/>
    <w:rsid w:val="00B616D7"/>
    <w:rsid w:val="00B6220C"/>
    <w:rsid w:val="00B71079"/>
    <w:rsid w:val="00B83068"/>
    <w:rsid w:val="00B831C3"/>
    <w:rsid w:val="00B87AD0"/>
    <w:rsid w:val="00B97F0C"/>
    <w:rsid w:val="00BB30C8"/>
    <w:rsid w:val="00BC559A"/>
    <w:rsid w:val="00BC55EE"/>
    <w:rsid w:val="00BC5E0D"/>
    <w:rsid w:val="00BC7E39"/>
    <w:rsid w:val="00BD77D1"/>
    <w:rsid w:val="00BE605E"/>
    <w:rsid w:val="00BF0A52"/>
    <w:rsid w:val="00BF7BA1"/>
    <w:rsid w:val="00C048D8"/>
    <w:rsid w:val="00C05737"/>
    <w:rsid w:val="00C105F5"/>
    <w:rsid w:val="00C142EC"/>
    <w:rsid w:val="00C31A1F"/>
    <w:rsid w:val="00C32841"/>
    <w:rsid w:val="00C343B2"/>
    <w:rsid w:val="00C35FDE"/>
    <w:rsid w:val="00C40CF2"/>
    <w:rsid w:val="00C4131C"/>
    <w:rsid w:val="00C53F74"/>
    <w:rsid w:val="00C61A09"/>
    <w:rsid w:val="00C65841"/>
    <w:rsid w:val="00C85199"/>
    <w:rsid w:val="00C85494"/>
    <w:rsid w:val="00C9762B"/>
    <w:rsid w:val="00CA5635"/>
    <w:rsid w:val="00CB1A25"/>
    <w:rsid w:val="00CB4540"/>
    <w:rsid w:val="00CC3BF3"/>
    <w:rsid w:val="00CC63D6"/>
    <w:rsid w:val="00CD486C"/>
    <w:rsid w:val="00CE7371"/>
    <w:rsid w:val="00CF689D"/>
    <w:rsid w:val="00D02602"/>
    <w:rsid w:val="00D03088"/>
    <w:rsid w:val="00D10DE7"/>
    <w:rsid w:val="00D13CA3"/>
    <w:rsid w:val="00D269D3"/>
    <w:rsid w:val="00D4690D"/>
    <w:rsid w:val="00D627CF"/>
    <w:rsid w:val="00D814A5"/>
    <w:rsid w:val="00D832DF"/>
    <w:rsid w:val="00D90A23"/>
    <w:rsid w:val="00D90C05"/>
    <w:rsid w:val="00D91625"/>
    <w:rsid w:val="00D92790"/>
    <w:rsid w:val="00DA5E94"/>
    <w:rsid w:val="00DB31B7"/>
    <w:rsid w:val="00DD2EBE"/>
    <w:rsid w:val="00DF56A0"/>
    <w:rsid w:val="00DF7CE6"/>
    <w:rsid w:val="00E024C2"/>
    <w:rsid w:val="00E20927"/>
    <w:rsid w:val="00E221A3"/>
    <w:rsid w:val="00E46176"/>
    <w:rsid w:val="00E62FAE"/>
    <w:rsid w:val="00EA595E"/>
    <w:rsid w:val="00EB1932"/>
    <w:rsid w:val="00EB57AF"/>
    <w:rsid w:val="00ED3C22"/>
    <w:rsid w:val="00EE15F3"/>
    <w:rsid w:val="00EE4340"/>
    <w:rsid w:val="00EF197C"/>
    <w:rsid w:val="00EF6721"/>
    <w:rsid w:val="00F00DEE"/>
    <w:rsid w:val="00F06ED1"/>
    <w:rsid w:val="00F305E2"/>
    <w:rsid w:val="00F35B88"/>
    <w:rsid w:val="00F43260"/>
    <w:rsid w:val="00F52996"/>
    <w:rsid w:val="00F5299E"/>
    <w:rsid w:val="00F53515"/>
    <w:rsid w:val="00F57391"/>
    <w:rsid w:val="00F624EF"/>
    <w:rsid w:val="00F63A65"/>
    <w:rsid w:val="00F6476C"/>
    <w:rsid w:val="00F64CC2"/>
    <w:rsid w:val="00F65CEC"/>
    <w:rsid w:val="00F70370"/>
    <w:rsid w:val="00F736DE"/>
    <w:rsid w:val="00F7513D"/>
    <w:rsid w:val="00F76EC1"/>
    <w:rsid w:val="00F84E2E"/>
    <w:rsid w:val="00F850CF"/>
    <w:rsid w:val="00FA2C8A"/>
    <w:rsid w:val="00FB19BA"/>
    <w:rsid w:val="00FB74C1"/>
    <w:rsid w:val="00FC6495"/>
    <w:rsid w:val="00FD0FD1"/>
    <w:rsid w:val="00FE59C2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60E3D65"/>
  <w15:docId w15:val="{991BE68A-6C1B-4195-BF37-0999BF397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D7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4746C"/>
    <w:pPr>
      <w:autoSpaceDE w:val="0"/>
      <w:autoSpaceDN w:val="0"/>
      <w:adjustRightInd w:val="0"/>
      <w:spacing w:after="0" w:line="240" w:lineRule="auto"/>
      <w:outlineLvl w:val="3"/>
    </w:pPr>
    <w:rPr>
      <w:rFonts w:ascii="DGCDAO+ArialUnicodeMS" w:eastAsiaTheme="minorHAnsi" w:hAnsi="DGCDAO+ArialUnicodeMS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D7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793C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CD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9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D7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9"/>
    <w:rsid w:val="00A4746C"/>
    <w:rPr>
      <w:rFonts w:ascii="DGCDAO+ArialUnicodeMS" w:hAnsi="DGCDAO+ArialUnicodeMS"/>
      <w:sz w:val="24"/>
      <w:szCs w:val="24"/>
    </w:rPr>
  </w:style>
  <w:style w:type="paragraph" w:customStyle="1" w:styleId="Default">
    <w:name w:val="Default"/>
    <w:rsid w:val="00A474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rsid w:val="003F3A8D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SingleTxtGChar">
    <w:name w:val="_ Single Txt_G Char"/>
    <w:link w:val="SingleTxtG"/>
    <w:locked/>
    <w:rsid w:val="003F3A8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CommentReference">
    <w:name w:val="annotation reference"/>
    <w:uiPriority w:val="99"/>
    <w:semiHidden/>
    <w:unhideWhenUsed/>
    <w:rsid w:val="00532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3CE"/>
    <w:pPr>
      <w:spacing w:after="0" w:line="240" w:lineRule="auto"/>
    </w:pPr>
    <w:rPr>
      <w:rFonts w:ascii="ZapfHumnst BT" w:hAnsi="ZapfHumnst BT"/>
      <w:sz w:val="20"/>
      <w:szCs w:val="20"/>
      <w:lang w:val="fr-CH" w:eastAsia="fr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3CE"/>
    <w:rPr>
      <w:rFonts w:ascii="ZapfHumnst BT" w:eastAsia="Calibri" w:hAnsi="ZapfHumnst BT" w:cs="Times New Roman"/>
      <w:sz w:val="20"/>
      <w:szCs w:val="20"/>
      <w:lang w:val="fr-CH"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3CE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B7F"/>
    <w:pPr>
      <w:spacing w:after="200"/>
    </w:pPr>
    <w:rPr>
      <w:rFonts w:ascii="Calibri" w:hAnsi="Calibr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B7F"/>
    <w:rPr>
      <w:rFonts w:ascii="Calibri" w:eastAsia="Calibri" w:hAnsi="Calibri" w:cs="Times New Roman"/>
      <w:b/>
      <w:bCs/>
      <w:sz w:val="20"/>
      <w:szCs w:val="20"/>
      <w:lang w:val="fr-CH" w:eastAsia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1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13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13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36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D1F005-4947-4608-BE49-A2B922120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03820-FDFE-4BD2-A5BF-11DA02D024EC}"/>
</file>

<file path=customXml/itemProps3.xml><?xml version="1.0" encoding="utf-8"?>
<ds:datastoreItem xmlns:ds="http://schemas.openxmlformats.org/officeDocument/2006/customXml" ds:itemID="{F12C1D87-C99E-46A0-923E-417C3F94B44A}"/>
</file>

<file path=customXml/itemProps4.xml><?xml version="1.0" encoding="utf-8"?>
<ds:datastoreItem xmlns:ds="http://schemas.openxmlformats.org/officeDocument/2006/customXml" ds:itemID="{1790B23C-42C3-4207-A7EB-E59A8F06C7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Engelhardt</dc:creator>
  <cp:lastModifiedBy>Renaud GAUDIN DE VILLAINE</cp:lastModifiedBy>
  <cp:revision>68</cp:revision>
  <cp:lastPrinted>2019-04-04T08:40:00Z</cp:lastPrinted>
  <dcterms:created xsi:type="dcterms:W3CDTF">2019-02-22T08:03:00Z</dcterms:created>
  <dcterms:modified xsi:type="dcterms:W3CDTF">2019-04-0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